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50A" w:rsidRDefault="00E1350A" w:rsidP="00E1350A">
      <w:pPr>
        <w:pStyle w:val="a5"/>
        <w:spacing w:before="120" w:after="120"/>
        <w:rPr>
          <w:rFonts w:ascii="Times New Roman" w:hAnsi="Times New Roman"/>
          <w:b/>
          <w:sz w:val="28"/>
          <w:szCs w:val="24"/>
        </w:rPr>
      </w:pPr>
    </w:p>
    <w:p w:rsidR="00E1350A" w:rsidRDefault="00E1350A" w:rsidP="00F91899">
      <w:pPr>
        <w:pStyle w:val="a5"/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657975" cy="9153525"/>
            <wp:effectExtent l="0" t="0" r="0" b="0"/>
            <wp:docPr id="5" name="Рисунок 5" descr="C:\Users\дир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99" w:rsidRDefault="00F91899" w:rsidP="00F91899">
      <w:pPr>
        <w:pStyle w:val="a5"/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E1350A" w:rsidRDefault="00E1350A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</w:p>
    <w:p w:rsidR="00E1350A" w:rsidRDefault="00E1350A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</w:p>
    <w:p w:rsidR="00E1350A" w:rsidRDefault="00E1350A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</w:p>
    <w:p w:rsidR="00F91899" w:rsidRPr="00EB1FC0" w:rsidRDefault="00C70E39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  <w:r w:rsidRPr="00EB1FC0">
        <w:rPr>
          <w:rFonts w:ascii="Times New Roman" w:hAnsi="Times New Roman"/>
          <w:b/>
          <w:sz w:val="32"/>
          <w:szCs w:val="24"/>
        </w:rPr>
        <w:t>Заместитель директора по воспитательной работе</w:t>
      </w:r>
    </w:p>
    <w:p w:rsidR="00C70E39" w:rsidRPr="00EB1FC0" w:rsidRDefault="005E1105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  <w:r w:rsidRPr="00EB1FC0">
        <w:rPr>
          <w:rFonts w:ascii="Times New Roman" w:hAnsi="Times New Roman"/>
          <w:b/>
          <w:sz w:val="32"/>
          <w:szCs w:val="24"/>
        </w:rPr>
        <w:t>Османова Имара Алиевна</w:t>
      </w:r>
    </w:p>
    <w:p w:rsidR="00C70E39" w:rsidRPr="00EB1FC0" w:rsidRDefault="0023066F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Руководитель отряда </w:t>
      </w:r>
      <w:r w:rsidR="00C70E39" w:rsidRPr="00EB1FC0">
        <w:rPr>
          <w:rFonts w:ascii="Times New Roman" w:hAnsi="Times New Roman"/>
          <w:b/>
          <w:sz w:val="32"/>
          <w:szCs w:val="24"/>
        </w:rPr>
        <w:t>ЮИД</w:t>
      </w:r>
    </w:p>
    <w:p w:rsidR="00C70E39" w:rsidRPr="00EB1FC0" w:rsidRDefault="005E1105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  <w:r w:rsidRPr="00EB1FC0">
        <w:rPr>
          <w:rFonts w:ascii="Times New Roman" w:hAnsi="Times New Roman"/>
          <w:b/>
          <w:sz w:val="32"/>
          <w:szCs w:val="24"/>
        </w:rPr>
        <w:t>Алисултанов Артур Магомедович</w:t>
      </w:r>
    </w:p>
    <w:p w:rsidR="00C70E39" w:rsidRPr="00EB1FC0" w:rsidRDefault="00C70E39" w:rsidP="00C70E39">
      <w:pPr>
        <w:pStyle w:val="a5"/>
        <w:spacing w:before="120" w:after="120"/>
        <w:rPr>
          <w:rFonts w:ascii="Times New Roman" w:hAnsi="Times New Roman"/>
          <w:b/>
          <w:sz w:val="32"/>
          <w:szCs w:val="24"/>
        </w:rPr>
      </w:pPr>
    </w:p>
    <w:p w:rsidR="00C70E39" w:rsidRPr="00EB1FC0" w:rsidRDefault="00C70E39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  <w:r w:rsidRPr="00EB1FC0">
        <w:rPr>
          <w:rFonts w:ascii="Times New Roman" w:hAnsi="Times New Roman"/>
          <w:b/>
          <w:sz w:val="32"/>
          <w:szCs w:val="24"/>
        </w:rPr>
        <w:t>Командир отряда ЮИД</w:t>
      </w:r>
    </w:p>
    <w:p w:rsidR="00C70E39" w:rsidRPr="00EB1FC0" w:rsidRDefault="005E1105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  <w:r w:rsidRPr="00EB1FC0">
        <w:rPr>
          <w:rFonts w:ascii="Times New Roman" w:hAnsi="Times New Roman"/>
          <w:b/>
          <w:sz w:val="32"/>
          <w:szCs w:val="24"/>
        </w:rPr>
        <w:t>Ширинов Ахмед</w:t>
      </w:r>
      <w:r w:rsidR="00F466A1">
        <w:rPr>
          <w:rFonts w:ascii="Times New Roman" w:hAnsi="Times New Roman"/>
          <w:b/>
          <w:sz w:val="32"/>
          <w:szCs w:val="24"/>
        </w:rPr>
        <w:t xml:space="preserve">хан </w:t>
      </w:r>
      <w:r w:rsidRPr="00EB1FC0">
        <w:rPr>
          <w:rFonts w:ascii="Times New Roman" w:hAnsi="Times New Roman"/>
          <w:b/>
          <w:sz w:val="32"/>
          <w:szCs w:val="24"/>
        </w:rPr>
        <w:t xml:space="preserve"> Загирович</w:t>
      </w:r>
    </w:p>
    <w:p w:rsidR="00D05E98" w:rsidRPr="00EB1FC0" w:rsidRDefault="00D05E98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</w:p>
    <w:p w:rsidR="00C70E39" w:rsidRPr="00EB1FC0" w:rsidRDefault="00C70E39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  <w:r w:rsidRPr="00EB1FC0">
        <w:rPr>
          <w:rFonts w:ascii="Times New Roman" w:hAnsi="Times New Roman"/>
          <w:b/>
          <w:sz w:val="32"/>
          <w:szCs w:val="24"/>
        </w:rPr>
        <w:t>Заместитель командира отряда ЮИД</w:t>
      </w:r>
    </w:p>
    <w:p w:rsidR="00C70E39" w:rsidRPr="00EB1FC0" w:rsidRDefault="0023066F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Идрисов Н</w:t>
      </w:r>
      <w:r w:rsidR="005E1105" w:rsidRPr="00EB1FC0">
        <w:rPr>
          <w:rFonts w:ascii="Times New Roman" w:hAnsi="Times New Roman"/>
          <w:b/>
          <w:sz w:val="32"/>
          <w:szCs w:val="24"/>
        </w:rPr>
        <w:t>у</w:t>
      </w:r>
      <w:r>
        <w:rPr>
          <w:rFonts w:ascii="Times New Roman" w:hAnsi="Times New Roman"/>
          <w:b/>
          <w:sz w:val="32"/>
          <w:szCs w:val="24"/>
        </w:rPr>
        <w:t>ру</w:t>
      </w:r>
      <w:r w:rsidR="005E1105" w:rsidRPr="00EB1FC0">
        <w:rPr>
          <w:rFonts w:ascii="Times New Roman" w:hAnsi="Times New Roman"/>
          <w:b/>
          <w:sz w:val="32"/>
          <w:szCs w:val="24"/>
        </w:rPr>
        <w:t>дин Заурович</w:t>
      </w:r>
    </w:p>
    <w:p w:rsidR="00D05E98" w:rsidRPr="00EB1FC0" w:rsidRDefault="00D05E98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</w:p>
    <w:p w:rsidR="0030659C" w:rsidRPr="00EB1FC0" w:rsidRDefault="0030659C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</w:p>
    <w:p w:rsidR="0030659C" w:rsidRDefault="0030659C" w:rsidP="00F91899">
      <w:pPr>
        <w:pStyle w:val="a5"/>
        <w:spacing w:before="120" w:after="120"/>
        <w:jc w:val="center"/>
        <w:rPr>
          <w:rFonts w:ascii="Times New Roman" w:hAnsi="Times New Roman"/>
          <w:b/>
          <w:color w:val="0070C0"/>
          <w:sz w:val="32"/>
          <w:szCs w:val="24"/>
        </w:rPr>
      </w:pPr>
    </w:p>
    <w:p w:rsidR="0030659C" w:rsidRDefault="0030659C" w:rsidP="00F91899">
      <w:pPr>
        <w:pStyle w:val="a5"/>
        <w:spacing w:before="120" w:after="120"/>
        <w:jc w:val="center"/>
        <w:rPr>
          <w:rFonts w:ascii="Times New Roman" w:hAnsi="Times New Roman"/>
          <w:b/>
          <w:color w:val="0070C0"/>
          <w:sz w:val="32"/>
          <w:szCs w:val="24"/>
        </w:rPr>
      </w:pPr>
    </w:p>
    <w:p w:rsidR="00C70E39" w:rsidRPr="00EB1FC0" w:rsidRDefault="00C70E39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  <w:r w:rsidRPr="00EB1FC0">
        <w:rPr>
          <w:rFonts w:ascii="Times New Roman" w:hAnsi="Times New Roman"/>
          <w:b/>
          <w:sz w:val="32"/>
          <w:szCs w:val="24"/>
        </w:rPr>
        <w:t>Список отряда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5953"/>
        <w:gridCol w:w="1569"/>
      </w:tblGrid>
      <w:tr w:rsidR="00C70E39" w:rsidTr="00C70E39">
        <w:tc>
          <w:tcPr>
            <w:tcW w:w="851" w:type="dxa"/>
          </w:tcPr>
          <w:p w:rsidR="00C70E39" w:rsidRPr="00C70E39" w:rsidRDefault="00C70E39" w:rsidP="00C70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C70E39" w:rsidRPr="00C70E39" w:rsidRDefault="00C70E39" w:rsidP="00C70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39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5E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E39"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1569" w:type="dxa"/>
          </w:tcPr>
          <w:p w:rsidR="00C70E39" w:rsidRPr="00C70E39" w:rsidRDefault="00C70E39" w:rsidP="00C70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70E39" w:rsidTr="00C70E39">
        <w:tc>
          <w:tcPr>
            <w:tcW w:w="851" w:type="dxa"/>
          </w:tcPr>
          <w:p w:rsidR="00C70E39" w:rsidRPr="00C70E39" w:rsidRDefault="00C70E39" w:rsidP="00C70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70E39" w:rsidRPr="005E1105" w:rsidRDefault="00E1350A" w:rsidP="00D05E98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ринов А. З</w:t>
            </w:r>
            <w:r w:rsidR="005E1105" w:rsidRPr="005E110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569" w:type="dxa"/>
          </w:tcPr>
          <w:p w:rsidR="00C70E39" w:rsidRPr="00D05E98" w:rsidRDefault="00E1350A" w:rsidP="00C70E39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</w:t>
            </w:r>
          </w:p>
        </w:tc>
      </w:tr>
      <w:tr w:rsidR="00D05E98" w:rsidTr="00C70E39">
        <w:tc>
          <w:tcPr>
            <w:tcW w:w="851" w:type="dxa"/>
          </w:tcPr>
          <w:p w:rsidR="00D05E98" w:rsidRPr="00C70E39" w:rsidRDefault="00D05E98" w:rsidP="00C70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D05E98" w:rsidRPr="005E1105" w:rsidRDefault="005E1105" w:rsidP="00BE0C23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5E1105">
              <w:rPr>
                <w:rFonts w:ascii="Times New Roman" w:hAnsi="Times New Roman" w:cs="Times New Roman"/>
                <w:sz w:val="32"/>
                <w:szCs w:val="32"/>
              </w:rPr>
              <w:t>Идрисов Н. З.</w:t>
            </w:r>
          </w:p>
        </w:tc>
        <w:tc>
          <w:tcPr>
            <w:tcW w:w="1569" w:type="dxa"/>
          </w:tcPr>
          <w:p w:rsidR="00D05E98" w:rsidRPr="00D05E98" w:rsidRDefault="005E1105" w:rsidP="00C70E39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</w:t>
            </w:r>
          </w:p>
        </w:tc>
      </w:tr>
      <w:tr w:rsidR="00D05E98" w:rsidTr="00C70E39">
        <w:tc>
          <w:tcPr>
            <w:tcW w:w="851" w:type="dxa"/>
          </w:tcPr>
          <w:p w:rsidR="00D05E98" w:rsidRPr="00C70E39" w:rsidRDefault="00D05E98" w:rsidP="00C70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05E98" w:rsidRPr="005E1105" w:rsidRDefault="00E1350A" w:rsidP="00BE0C23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Ширинов </w:t>
            </w:r>
            <w:r w:rsidR="005E1105" w:rsidRPr="005E1105">
              <w:rPr>
                <w:rFonts w:ascii="Times New Roman" w:hAnsi="Times New Roman" w:cs="Times New Roman"/>
                <w:sz w:val="32"/>
                <w:szCs w:val="32"/>
              </w:rPr>
              <w:t>А. Ф.</w:t>
            </w:r>
          </w:p>
        </w:tc>
        <w:tc>
          <w:tcPr>
            <w:tcW w:w="1569" w:type="dxa"/>
          </w:tcPr>
          <w:p w:rsidR="00D05E98" w:rsidRPr="00D05E98" w:rsidRDefault="00E1350A" w:rsidP="00C70E39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</w:t>
            </w:r>
          </w:p>
        </w:tc>
      </w:tr>
      <w:tr w:rsidR="00D05E98" w:rsidTr="00C70E39">
        <w:tc>
          <w:tcPr>
            <w:tcW w:w="851" w:type="dxa"/>
          </w:tcPr>
          <w:p w:rsidR="00D05E98" w:rsidRPr="00C70E39" w:rsidRDefault="00D05E98" w:rsidP="00C70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05E98" w:rsidRPr="005E1105" w:rsidRDefault="00E1350A" w:rsidP="00BE0C23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ринов  М.У</w:t>
            </w:r>
            <w:r w:rsidR="005E1105" w:rsidRPr="005E110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569" w:type="dxa"/>
          </w:tcPr>
          <w:p w:rsidR="00D05E98" w:rsidRPr="00D05E98" w:rsidRDefault="00E1350A" w:rsidP="00C70E39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</w:t>
            </w:r>
          </w:p>
        </w:tc>
      </w:tr>
      <w:tr w:rsidR="00D05E98" w:rsidTr="00C70E39">
        <w:tc>
          <w:tcPr>
            <w:tcW w:w="851" w:type="dxa"/>
          </w:tcPr>
          <w:p w:rsidR="00D05E98" w:rsidRPr="00C70E39" w:rsidRDefault="00D05E98" w:rsidP="00C70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D05E98" w:rsidRPr="005E1105" w:rsidRDefault="00E1350A" w:rsidP="00D05E98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манова А. Р</w:t>
            </w:r>
            <w:r w:rsidR="005E1105" w:rsidRPr="005E110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569" w:type="dxa"/>
          </w:tcPr>
          <w:p w:rsidR="00D05E98" w:rsidRPr="00D05E98" w:rsidRDefault="00E1350A" w:rsidP="00C70E39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</w:t>
            </w:r>
          </w:p>
        </w:tc>
      </w:tr>
      <w:tr w:rsidR="00D05E98" w:rsidTr="00C70E39">
        <w:tc>
          <w:tcPr>
            <w:tcW w:w="851" w:type="dxa"/>
          </w:tcPr>
          <w:p w:rsidR="00D05E98" w:rsidRPr="00C70E39" w:rsidRDefault="00D05E98" w:rsidP="00C70E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D05E98" w:rsidRPr="005E1105" w:rsidRDefault="005E1105" w:rsidP="00D05E98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5E1105">
              <w:rPr>
                <w:rFonts w:ascii="Times New Roman" w:hAnsi="Times New Roman" w:cs="Times New Roman"/>
                <w:sz w:val="32"/>
                <w:szCs w:val="32"/>
              </w:rPr>
              <w:t>Гаджиева И. Р.</w:t>
            </w:r>
          </w:p>
        </w:tc>
        <w:tc>
          <w:tcPr>
            <w:tcW w:w="1569" w:type="dxa"/>
          </w:tcPr>
          <w:p w:rsidR="00D05E98" w:rsidRPr="00D05E98" w:rsidRDefault="00E1350A" w:rsidP="00C70E39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</w:t>
            </w:r>
          </w:p>
        </w:tc>
      </w:tr>
    </w:tbl>
    <w:p w:rsidR="00B2507B" w:rsidRDefault="00B2507B" w:rsidP="00B2507B">
      <w:pPr>
        <w:pStyle w:val="a5"/>
        <w:spacing w:before="120" w:after="120"/>
        <w:rPr>
          <w:rFonts w:ascii="Times New Roman" w:hAnsi="Times New Roman"/>
          <w:b/>
          <w:sz w:val="28"/>
          <w:szCs w:val="24"/>
        </w:rPr>
      </w:pPr>
    </w:p>
    <w:p w:rsidR="00B2507B" w:rsidRDefault="00B2507B" w:rsidP="00B2507B">
      <w:pPr>
        <w:pStyle w:val="a5"/>
        <w:spacing w:before="120" w:after="120"/>
        <w:rPr>
          <w:rFonts w:ascii="Times New Roman" w:hAnsi="Times New Roman"/>
          <w:b/>
          <w:sz w:val="28"/>
          <w:szCs w:val="24"/>
        </w:rPr>
      </w:pPr>
    </w:p>
    <w:p w:rsidR="00B2507B" w:rsidRDefault="00B2507B" w:rsidP="00B2507B">
      <w:pPr>
        <w:pStyle w:val="a5"/>
        <w:spacing w:before="120" w:after="120"/>
        <w:rPr>
          <w:rFonts w:ascii="Times New Roman" w:hAnsi="Times New Roman"/>
          <w:b/>
          <w:sz w:val="28"/>
          <w:szCs w:val="24"/>
        </w:rPr>
      </w:pPr>
    </w:p>
    <w:p w:rsidR="00B2507B" w:rsidRDefault="00B2507B" w:rsidP="00B2507B">
      <w:pPr>
        <w:pStyle w:val="a5"/>
        <w:spacing w:before="120" w:after="120"/>
        <w:rPr>
          <w:rFonts w:ascii="Times New Roman" w:hAnsi="Times New Roman"/>
          <w:b/>
          <w:sz w:val="28"/>
          <w:szCs w:val="24"/>
        </w:rPr>
      </w:pPr>
    </w:p>
    <w:p w:rsidR="00B2507B" w:rsidRDefault="00B2507B" w:rsidP="00B2507B">
      <w:pPr>
        <w:pStyle w:val="a5"/>
        <w:spacing w:before="120" w:after="120"/>
        <w:rPr>
          <w:rFonts w:ascii="Times New Roman" w:hAnsi="Times New Roman"/>
          <w:b/>
          <w:sz w:val="28"/>
          <w:szCs w:val="24"/>
        </w:rPr>
      </w:pPr>
    </w:p>
    <w:p w:rsidR="000870C3" w:rsidRDefault="000870C3" w:rsidP="00B2507B">
      <w:pPr>
        <w:pStyle w:val="a5"/>
        <w:spacing w:before="120" w:after="120"/>
        <w:rPr>
          <w:rFonts w:ascii="Times New Roman" w:hAnsi="Times New Roman"/>
          <w:b/>
          <w:sz w:val="28"/>
          <w:szCs w:val="24"/>
        </w:rPr>
      </w:pPr>
    </w:p>
    <w:p w:rsidR="000870C3" w:rsidRDefault="000870C3" w:rsidP="00B2507B">
      <w:pPr>
        <w:pStyle w:val="a5"/>
        <w:spacing w:before="120" w:after="120"/>
        <w:rPr>
          <w:rFonts w:ascii="Times New Roman" w:hAnsi="Times New Roman"/>
          <w:b/>
          <w:sz w:val="28"/>
          <w:szCs w:val="24"/>
        </w:rPr>
      </w:pPr>
    </w:p>
    <w:p w:rsidR="000870C3" w:rsidRDefault="000870C3" w:rsidP="00B2507B">
      <w:pPr>
        <w:pStyle w:val="a5"/>
        <w:spacing w:before="120" w:after="120"/>
        <w:rPr>
          <w:rFonts w:ascii="Times New Roman" w:hAnsi="Times New Roman"/>
          <w:b/>
          <w:sz w:val="28"/>
          <w:szCs w:val="24"/>
        </w:rPr>
      </w:pPr>
    </w:p>
    <w:p w:rsidR="000870C3" w:rsidRDefault="000870C3" w:rsidP="00B2507B">
      <w:pPr>
        <w:pStyle w:val="a5"/>
        <w:spacing w:before="120" w:after="120"/>
        <w:rPr>
          <w:rFonts w:ascii="Times New Roman" w:hAnsi="Times New Roman"/>
          <w:b/>
          <w:sz w:val="28"/>
          <w:szCs w:val="24"/>
        </w:rPr>
      </w:pPr>
    </w:p>
    <w:p w:rsidR="000870C3" w:rsidRDefault="000870C3" w:rsidP="00B2507B">
      <w:pPr>
        <w:pStyle w:val="a5"/>
        <w:spacing w:before="120" w:after="120"/>
        <w:rPr>
          <w:rFonts w:ascii="Times New Roman" w:hAnsi="Times New Roman"/>
          <w:b/>
          <w:sz w:val="28"/>
          <w:szCs w:val="24"/>
        </w:rPr>
      </w:pPr>
    </w:p>
    <w:p w:rsidR="00B2507B" w:rsidRDefault="00B2507B" w:rsidP="00B2507B">
      <w:pPr>
        <w:pStyle w:val="a5"/>
        <w:spacing w:before="120" w:after="120"/>
        <w:rPr>
          <w:rFonts w:ascii="Times New Roman" w:hAnsi="Times New Roman"/>
          <w:b/>
          <w:sz w:val="28"/>
          <w:szCs w:val="24"/>
        </w:rPr>
      </w:pPr>
    </w:p>
    <w:p w:rsidR="00B2507B" w:rsidRPr="00EB1FC0" w:rsidRDefault="00B2507B" w:rsidP="00B2507B">
      <w:pPr>
        <w:pStyle w:val="a5"/>
        <w:spacing w:before="120" w:after="120"/>
        <w:rPr>
          <w:rFonts w:ascii="Times New Roman" w:hAnsi="Times New Roman"/>
          <w:b/>
          <w:sz w:val="28"/>
          <w:szCs w:val="24"/>
        </w:rPr>
      </w:pPr>
    </w:p>
    <w:p w:rsidR="00C70E39" w:rsidRPr="00EB1FC0" w:rsidRDefault="00B2507B" w:rsidP="00B2507B">
      <w:pPr>
        <w:pStyle w:val="a5"/>
        <w:spacing w:before="120" w:after="120"/>
        <w:rPr>
          <w:rFonts w:ascii="Times New Roman" w:hAnsi="Times New Roman"/>
          <w:b/>
          <w:sz w:val="32"/>
          <w:szCs w:val="24"/>
        </w:rPr>
      </w:pPr>
      <w:r w:rsidRPr="00EB1FC0">
        <w:rPr>
          <w:rFonts w:ascii="Times New Roman" w:hAnsi="Times New Roman"/>
          <w:b/>
          <w:sz w:val="28"/>
          <w:szCs w:val="24"/>
        </w:rPr>
        <w:t xml:space="preserve">                                                        </w:t>
      </w:r>
      <w:r w:rsidR="00C70E39" w:rsidRPr="00EB1FC0">
        <w:rPr>
          <w:rFonts w:ascii="Times New Roman" w:hAnsi="Times New Roman"/>
          <w:b/>
          <w:sz w:val="32"/>
          <w:szCs w:val="24"/>
        </w:rPr>
        <w:t>НАША ФОРМА</w:t>
      </w:r>
    </w:p>
    <w:p w:rsidR="00C70E39" w:rsidRPr="00D05E98" w:rsidRDefault="00C70E39" w:rsidP="00F91899">
      <w:pPr>
        <w:pStyle w:val="a5"/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  <w:r w:rsidRPr="00D05E98">
        <w:rPr>
          <w:rFonts w:ascii="Times New Roman" w:hAnsi="Times New Roman"/>
          <w:b/>
          <w:sz w:val="28"/>
          <w:szCs w:val="24"/>
        </w:rPr>
        <w:t>Единая парадная форма: белые рубашки, черные пилотки.</w:t>
      </w:r>
    </w:p>
    <w:p w:rsidR="00C70E39" w:rsidRDefault="00C70E39" w:rsidP="00F91899">
      <w:pPr>
        <w:pStyle w:val="a5"/>
        <w:spacing w:before="120" w:after="120"/>
        <w:jc w:val="center"/>
        <w:rPr>
          <w:rFonts w:ascii="Times New Roman" w:hAnsi="Times New Roman"/>
          <w:b/>
          <w:color w:val="C00000"/>
          <w:sz w:val="28"/>
          <w:szCs w:val="24"/>
        </w:rPr>
      </w:pPr>
    </w:p>
    <w:p w:rsidR="0030659C" w:rsidRDefault="0030659C" w:rsidP="00F91899">
      <w:pPr>
        <w:pStyle w:val="a5"/>
        <w:spacing w:before="120" w:after="120"/>
        <w:jc w:val="center"/>
        <w:rPr>
          <w:rFonts w:ascii="Times New Roman" w:hAnsi="Times New Roman"/>
          <w:b/>
          <w:color w:val="C00000"/>
          <w:sz w:val="28"/>
          <w:szCs w:val="24"/>
        </w:rPr>
      </w:pPr>
    </w:p>
    <w:p w:rsidR="0030659C" w:rsidRDefault="0030659C" w:rsidP="00F91899">
      <w:pPr>
        <w:pStyle w:val="a5"/>
        <w:spacing w:before="120" w:after="120"/>
        <w:jc w:val="center"/>
        <w:rPr>
          <w:rFonts w:ascii="Times New Roman" w:hAnsi="Times New Roman"/>
          <w:b/>
          <w:color w:val="C00000"/>
          <w:sz w:val="28"/>
          <w:szCs w:val="24"/>
        </w:rPr>
      </w:pPr>
    </w:p>
    <w:p w:rsidR="00B2507B" w:rsidRDefault="00B2507B" w:rsidP="00F91899">
      <w:pPr>
        <w:pStyle w:val="a5"/>
        <w:spacing w:before="120" w:after="120"/>
        <w:jc w:val="center"/>
        <w:rPr>
          <w:rFonts w:ascii="Times New Roman" w:hAnsi="Times New Roman"/>
          <w:b/>
          <w:color w:val="C00000"/>
          <w:sz w:val="28"/>
          <w:szCs w:val="24"/>
        </w:rPr>
      </w:pPr>
    </w:p>
    <w:p w:rsidR="0030659C" w:rsidRPr="00EB1FC0" w:rsidRDefault="0030659C" w:rsidP="00F91899">
      <w:pPr>
        <w:pStyle w:val="a5"/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C70E39" w:rsidRPr="00EB1FC0" w:rsidRDefault="00C70E39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  <w:r w:rsidRPr="00EB1FC0">
        <w:rPr>
          <w:rFonts w:ascii="Times New Roman" w:hAnsi="Times New Roman"/>
          <w:b/>
          <w:sz w:val="32"/>
          <w:szCs w:val="24"/>
        </w:rPr>
        <w:t>НАША ЭМБЛЕМА</w:t>
      </w:r>
    </w:p>
    <w:p w:rsidR="00C70E39" w:rsidRDefault="00D05E98" w:rsidP="00F91899">
      <w:pPr>
        <w:pStyle w:val="a5"/>
        <w:spacing w:before="120" w:after="120"/>
        <w:jc w:val="center"/>
        <w:rPr>
          <w:rFonts w:ascii="Times New Roman" w:hAnsi="Times New Roman"/>
          <w:b/>
          <w:color w:val="C00000"/>
          <w:sz w:val="28"/>
          <w:szCs w:val="24"/>
        </w:rPr>
      </w:pPr>
      <w:r>
        <w:rPr>
          <w:rFonts w:ascii="Times New Roman" w:hAnsi="Times New Roman"/>
          <w:b/>
          <w:noProof/>
          <w:color w:val="C00000"/>
          <w:sz w:val="28"/>
          <w:szCs w:val="24"/>
        </w:rPr>
        <w:drawing>
          <wp:inline distT="0" distB="0" distL="0" distR="0">
            <wp:extent cx="3992777" cy="3992777"/>
            <wp:effectExtent l="19050" t="0" r="7723" b="0"/>
            <wp:docPr id="1" name="Рисунок 1" descr="C:\Users\Ольга\Documents\Дорожная безопасность\698b4b185848c7cf5ae008069e1484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Дорожная безопасность\698b4b185848c7cf5ae008069e14846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83" cy="39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98" w:rsidRDefault="00D05E98" w:rsidP="00F91899">
      <w:pPr>
        <w:pStyle w:val="a5"/>
        <w:spacing w:before="120" w:after="120"/>
        <w:jc w:val="center"/>
        <w:rPr>
          <w:rFonts w:ascii="Times New Roman" w:hAnsi="Times New Roman"/>
          <w:b/>
          <w:color w:val="0070C0"/>
          <w:sz w:val="32"/>
          <w:szCs w:val="24"/>
        </w:rPr>
      </w:pPr>
    </w:p>
    <w:p w:rsidR="00C70E39" w:rsidRPr="00EB1FC0" w:rsidRDefault="002E1737" w:rsidP="00F91899">
      <w:pPr>
        <w:pStyle w:val="a5"/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  <w:r w:rsidRPr="00EB1FC0">
        <w:rPr>
          <w:rFonts w:ascii="Times New Roman" w:hAnsi="Times New Roman"/>
          <w:b/>
          <w:sz w:val="32"/>
          <w:szCs w:val="24"/>
        </w:rPr>
        <w:t>НАШ ДЕВИЗ:</w:t>
      </w:r>
    </w:p>
    <w:p w:rsidR="00D05E98" w:rsidRPr="00EB1FC0" w:rsidRDefault="00D05E98" w:rsidP="00D05E98">
      <w:pPr>
        <w:pStyle w:val="a3"/>
        <w:shd w:val="clear" w:color="auto" w:fill="FFFFFF"/>
        <w:spacing w:after="202" w:afterAutospacing="0"/>
        <w:jc w:val="center"/>
        <w:rPr>
          <w:rFonts w:ascii="yandex-sans" w:hAnsi="yandex-sans"/>
          <w:b/>
          <w:sz w:val="12"/>
          <w:szCs w:val="20"/>
        </w:rPr>
      </w:pPr>
      <w:r w:rsidRPr="00EB1FC0">
        <w:rPr>
          <w:b/>
          <w:i/>
          <w:iCs/>
          <w:sz w:val="40"/>
          <w:szCs w:val="56"/>
        </w:rPr>
        <w:t>Знай правила движения,</w:t>
      </w:r>
    </w:p>
    <w:p w:rsidR="00D05E98" w:rsidRPr="00EB1FC0" w:rsidRDefault="00D05E98" w:rsidP="00D05E98">
      <w:pPr>
        <w:pStyle w:val="a3"/>
        <w:shd w:val="clear" w:color="auto" w:fill="FFFFFF"/>
        <w:spacing w:after="202" w:afterAutospacing="0"/>
        <w:jc w:val="center"/>
        <w:rPr>
          <w:rFonts w:ascii="yandex-sans" w:hAnsi="yandex-sans"/>
          <w:b/>
          <w:sz w:val="12"/>
          <w:szCs w:val="20"/>
        </w:rPr>
      </w:pPr>
      <w:r w:rsidRPr="00EB1FC0">
        <w:rPr>
          <w:b/>
          <w:i/>
          <w:iCs/>
          <w:sz w:val="40"/>
          <w:szCs w:val="56"/>
        </w:rPr>
        <w:t>Как таблицу умножения.</w:t>
      </w:r>
    </w:p>
    <w:p w:rsidR="00E1350A" w:rsidRDefault="00E1350A" w:rsidP="00D05E98">
      <w:pPr>
        <w:pStyle w:val="a3"/>
        <w:shd w:val="clear" w:color="auto" w:fill="FFFFFF"/>
        <w:spacing w:after="202" w:afterAutospacing="0"/>
        <w:jc w:val="center"/>
        <w:rPr>
          <w:b/>
          <w:i/>
          <w:iCs/>
          <w:sz w:val="40"/>
          <w:szCs w:val="56"/>
        </w:rPr>
      </w:pPr>
    </w:p>
    <w:p w:rsidR="00D05E98" w:rsidRPr="00EB1FC0" w:rsidRDefault="00D05E98" w:rsidP="00D05E98">
      <w:pPr>
        <w:pStyle w:val="a3"/>
        <w:shd w:val="clear" w:color="auto" w:fill="FFFFFF"/>
        <w:spacing w:after="202" w:afterAutospacing="0"/>
        <w:jc w:val="center"/>
        <w:rPr>
          <w:rFonts w:ascii="yandex-sans" w:hAnsi="yandex-sans"/>
          <w:b/>
          <w:sz w:val="12"/>
          <w:szCs w:val="20"/>
        </w:rPr>
      </w:pPr>
      <w:r w:rsidRPr="00EB1FC0">
        <w:rPr>
          <w:b/>
          <w:i/>
          <w:iCs/>
          <w:sz w:val="40"/>
          <w:szCs w:val="56"/>
        </w:rPr>
        <w:t>Чтобы жизнь себе спасти</w:t>
      </w:r>
    </w:p>
    <w:p w:rsidR="00D05E98" w:rsidRPr="00EB1FC0" w:rsidRDefault="00D05E98" w:rsidP="00D05E98">
      <w:pPr>
        <w:pStyle w:val="a3"/>
        <w:shd w:val="clear" w:color="auto" w:fill="FFFFFF"/>
        <w:spacing w:after="202" w:afterAutospacing="0"/>
        <w:jc w:val="center"/>
        <w:rPr>
          <w:rFonts w:ascii="yandex-sans" w:hAnsi="yandex-sans"/>
          <w:b/>
          <w:sz w:val="12"/>
          <w:szCs w:val="20"/>
        </w:rPr>
      </w:pPr>
      <w:r w:rsidRPr="00EB1FC0">
        <w:rPr>
          <w:b/>
          <w:i/>
          <w:iCs/>
          <w:sz w:val="40"/>
          <w:szCs w:val="56"/>
        </w:rPr>
        <w:t>Будь внимателен в пути!!!</w:t>
      </w:r>
    </w:p>
    <w:p w:rsidR="000870C3" w:rsidRDefault="000870C3" w:rsidP="00787707">
      <w:pPr>
        <w:pStyle w:val="a5"/>
        <w:spacing w:before="120" w:after="120"/>
        <w:jc w:val="center"/>
        <w:rPr>
          <w:rFonts w:ascii="Times New Roman" w:hAnsi="Times New Roman" w:cs="Times New Roman"/>
          <w:sz w:val="28"/>
        </w:rPr>
      </w:pPr>
    </w:p>
    <w:p w:rsidR="000870C3" w:rsidRDefault="000870C3" w:rsidP="00787707">
      <w:pPr>
        <w:pStyle w:val="a5"/>
        <w:spacing w:before="120" w:after="120"/>
        <w:jc w:val="center"/>
        <w:rPr>
          <w:rFonts w:ascii="Times New Roman" w:hAnsi="Times New Roman" w:cs="Times New Roman"/>
          <w:sz w:val="28"/>
        </w:rPr>
      </w:pPr>
    </w:p>
    <w:p w:rsidR="000870C3" w:rsidRDefault="000870C3" w:rsidP="00787707">
      <w:pPr>
        <w:pStyle w:val="a5"/>
        <w:spacing w:before="120" w:after="120"/>
        <w:jc w:val="center"/>
        <w:rPr>
          <w:rFonts w:ascii="Times New Roman" w:hAnsi="Times New Roman" w:cs="Times New Roman"/>
          <w:sz w:val="28"/>
        </w:rPr>
      </w:pPr>
    </w:p>
    <w:p w:rsidR="00F91899" w:rsidRPr="00EB1FC0" w:rsidRDefault="00787707" w:rsidP="00787707">
      <w:pPr>
        <w:pStyle w:val="a5"/>
        <w:spacing w:before="120" w:after="120"/>
        <w:jc w:val="center"/>
        <w:rPr>
          <w:rFonts w:ascii="Times New Roman" w:hAnsi="Times New Roman" w:cs="Times New Roman"/>
          <w:sz w:val="28"/>
        </w:rPr>
      </w:pPr>
      <w:r w:rsidRPr="00EB1FC0">
        <w:rPr>
          <w:rFonts w:ascii="Times New Roman" w:hAnsi="Times New Roman" w:cs="Times New Roman"/>
          <w:sz w:val="28"/>
        </w:rPr>
        <w:t>Деятельность отряда ЮИД «Дозор» МКОУ «Кичинская СОШ»</w:t>
      </w:r>
    </w:p>
    <w:p w:rsidR="00787707" w:rsidRPr="00EB1FC0" w:rsidRDefault="00787707" w:rsidP="00787707">
      <w:pPr>
        <w:pStyle w:val="a5"/>
        <w:spacing w:before="120" w:after="120"/>
        <w:rPr>
          <w:rFonts w:ascii="Times New Roman" w:hAnsi="Times New Roman" w:cs="Times New Roman"/>
          <w:sz w:val="28"/>
        </w:rPr>
      </w:pPr>
    </w:p>
    <w:p w:rsidR="00787707" w:rsidRPr="00EB1FC0" w:rsidRDefault="00EB1FC0" w:rsidP="00787707">
      <w:pPr>
        <w:pStyle w:val="a5"/>
        <w:spacing w:before="12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787707" w:rsidRPr="00EB1FC0">
        <w:rPr>
          <w:rFonts w:ascii="Times New Roman" w:hAnsi="Times New Roman" w:cs="Times New Roman"/>
          <w:sz w:val="28"/>
        </w:rPr>
        <w:t xml:space="preserve">В МКОУ «Кичинская СОШ» функционирует отряд ЮИД </w:t>
      </w:r>
    </w:p>
    <w:p w:rsidR="00787707" w:rsidRPr="00EB1FC0" w:rsidRDefault="00EB1FC0" w:rsidP="00787707">
      <w:pPr>
        <w:pStyle w:val="a5"/>
        <w:spacing w:before="12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787707" w:rsidRPr="00EB1FC0">
        <w:rPr>
          <w:rFonts w:ascii="Times New Roman" w:hAnsi="Times New Roman" w:cs="Times New Roman"/>
          <w:sz w:val="28"/>
        </w:rPr>
        <w:t>Членами отряда ЮИ</w:t>
      </w:r>
      <w:r w:rsidR="00E1350A">
        <w:rPr>
          <w:rFonts w:ascii="Times New Roman" w:hAnsi="Times New Roman" w:cs="Times New Roman"/>
          <w:sz w:val="28"/>
        </w:rPr>
        <w:t>Д являются обучающиеся 5,8,9,</w:t>
      </w:r>
      <w:r w:rsidR="00787707" w:rsidRPr="00EB1FC0">
        <w:rPr>
          <w:rFonts w:ascii="Times New Roman" w:hAnsi="Times New Roman" w:cs="Times New Roman"/>
          <w:sz w:val="28"/>
        </w:rPr>
        <w:t>классов.</w:t>
      </w:r>
    </w:p>
    <w:p w:rsidR="00787707" w:rsidRPr="00EB1FC0" w:rsidRDefault="00EB1FC0" w:rsidP="00787707">
      <w:pPr>
        <w:pStyle w:val="a5"/>
        <w:spacing w:before="12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787707" w:rsidRPr="00EB1FC0">
        <w:rPr>
          <w:rFonts w:ascii="Times New Roman" w:hAnsi="Times New Roman" w:cs="Times New Roman"/>
          <w:sz w:val="28"/>
        </w:rPr>
        <w:t xml:space="preserve">Составлен и утвержден план работы отряда ЮИД. </w:t>
      </w:r>
    </w:p>
    <w:p w:rsidR="00787707" w:rsidRPr="00EB1FC0" w:rsidRDefault="00EB1FC0" w:rsidP="00787707">
      <w:pPr>
        <w:pStyle w:val="a5"/>
        <w:spacing w:before="12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787707" w:rsidRPr="00EB1FC0">
        <w:rPr>
          <w:rFonts w:ascii="Times New Roman" w:hAnsi="Times New Roman" w:cs="Times New Roman"/>
          <w:sz w:val="28"/>
        </w:rPr>
        <w:t>Работа ведется согласно плану.</w:t>
      </w:r>
    </w:p>
    <w:p w:rsidR="00924FBB" w:rsidRDefault="00924FBB" w:rsidP="00F91899">
      <w:pPr>
        <w:pStyle w:val="a5"/>
        <w:spacing w:before="120" w:after="120"/>
        <w:jc w:val="center"/>
        <w:rPr>
          <w:rFonts w:ascii="Times New Roman" w:hAnsi="Times New Roman" w:cs="Times New Roman"/>
          <w:color w:val="C00000"/>
          <w:sz w:val="28"/>
        </w:rPr>
      </w:pPr>
    </w:p>
    <w:p w:rsidR="00B2507B" w:rsidRDefault="007B422E" w:rsidP="007B422E">
      <w:pPr>
        <w:pStyle w:val="a5"/>
        <w:spacing w:before="120" w:after="120"/>
        <w:rPr>
          <w:rFonts w:ascii="Times New Roman" w:hAnsi="Times New Roman" w:cs="Times New Roman"/>
          <w:color w:val="C00000"/>
          <w:sz w:val="36"/>
          <w:szCs w:val="36"/>
        </w:rPr>
      </w:pPr>
      <w:r w:rsidRPr="007B422E">
        <w:rPr>
          <w:rFonts w:ascii="Times New Roman" w:hAnsi="Times New Roman" w:cs="Times New Roman"/>
          <w:color w:val="C00000"/>
          <w:sz w:val="36"/>
          <w:szCs w:val="36"/>
        </w:rPr>
        <w:t xml:space="preserve">    </w:t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                     </w:t>
      </w:r>
    </w:p>
    <w:p w:rsidR="00B2507B" w:rsidRDefault="00B2507B" w:rsidP="007B422E">
      <w:pPr>
        <w:pStyle w:val="a5"/>
        <w:spacing w:before="120" w:after="120"/>
        <w:rPr>
          <w:rFonts w:ascii="Times New Roman" w:hAnsi="Times New Roman" w:cs="Times New Roman"/>
          <w:color w:val="C00000"/>
          <w:sz w:val="36"/>
          <w:szCs w:val="36"/>
        </w:rPr>
      </w:pPr>
    </w:p>
    <w:p w:rsidR="00B2507B" w:rsidRDefault="00B2507B" w:rsidP="007B422E">
      <w:pPr>
        <w:pStyle w:val="a5"/>
        <w:spacing w:before="120" w:after="120"/>
        <w:rPr>
          <w:rFonts w:ascii="Times New Roman" w:hAnsi="Times New Roman" w:cs="Times New Roman"/>
          <w:color w:val="C00000"/>
          <w:sz w:val="36"/>
          <w:szCs w:val="36"/>
        </w:rPr>
      </w:pPr>
    </w:p>
    <w:p w:rsidR="00216697" w:rsidRDefault="00B2507B" w:rsidP="00216697">
      <w:pPr>
        <w:pStyle w:val="a5"/>
        <w:spacing w:before="120" w:after="120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</w:t>
      </w:r>
      <w:r w:rsidR="00216697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B276EC2" wp14:editId="12D0F221">
            <wp:extent cx="7058025" cy="5105400"/>
            <wp:effectExtent l="0" t="0" r="0" b="0"/>
            <wp:docPr id="2" name="Рисунок 2" descr="C:\Users\дир\Desktop\20190419_16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\Desktop\20190419_164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97" w:rsidRDefault="00216697" w:rsidP="00216697">
      <w:pPr>
        <w:pStyle w:val="a5"/>
        <w:spacing w:before="120" w:after="1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</w:p>
    <w:p w:rsidR="00216697" w:rsidRDefault="00216697" w:rsidP="00216697">
      <w:pPr>
        <w:pStyle w:val="a5"/>
        <w:spacing w:before="120" w:after="120"/>
        <w:rPr>
          <w:rFonts w:ascii="Times New Roman" w:hAnsi="Times New Roman" w:cs="Times New Roman"/>
          <w:b/>
          <w:sz w:val="36"/>
          <w:szCs w:val="36"/>
        </w:rPr>
      </w:pPr>
    </w:p>
    <w:p w:rsidR="00216697" w:rsidRDefault="00216697" w:rsidP="00216697">
      <w:pPr>
        <w:pStyle w:val="a5"/>
        <w:spacing w:before="120" w:after="1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3390D2A9" wp14:editId="55EE6147">
            <wp:extent cx="6848475" cy="3914775"/>
            <wp:effectExtent l="0" t="0" r="0" b="0"/>
            <wp:docPr id="4" name="Рисунок 4" descr="C:\Users\дир\Desktop\20190419_16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\Desktop\20190419_1649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860" cy="39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9664B91" wp14:editId="746DD3F6">
            <wp:extent cx="6848475" cy="5000625"/>
            <wp:effectExtent l="0" t="0" r="0" b="0"/>
            <wp:docPr id="3" name="Рисунок 3" descr="C:\Users\дир\Desktop\20190419_16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\Desktop\20190419_1649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C3" w:rsidRDefault="000870C3" w:rsidP="003F0D72">
      <w:pPr>
        <w:tabs>
          <w:tab w:val="left" w:pos="5400"/>
          <w:tab w:val="left" w:pos="6210"/>
        </w:tabs>
        <w:rPr>
          <w:rFonts w:ascii="Calibri" w:eastAsia="Times New Roman" w:hAnsi="Calibri" w:cs="Times New Roman"/>
          <w:b/>
          <w:lang w:eastAsia="en-US"/>
        </w:rPr>
      </w:pPr>
    </w:p>
    <w:p w:rsidR="00E81050" w:rsidRPr="00E81050" w:rsidRDefault="003F0D72" w:rsidP="00E81050">
      <w:pPr>
        <w:tabs>
          <w:tab w:val="left" w:pos="5400"/>
          <w:tab w:val="left" w:pos="6210"/>
        </w:tabs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b/>
          <w:lang w:eastAsia="en-US"/>
        </w:rPr>
        <w:t xml:space="preserve">                            </w:t>
      </w:r>
      <w:r w:rsidRPr="003F0D7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</w:t>
      </w:r>
    </w:p>
    <w:p w:rsidR="00E81050" w:rsidRDefault="00E81050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81050" w:rsidRDefault="00E81050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noProof/>
          <w:sz w:val="32"/>
          <w:szCs w:val="32"/>
          <w:u w:val="single"/>
        </w:rPr>
        <w:drawing>
          <wp:inline distT="0" distB="0" distL="0" distR="0">
            <wp:extent cx="6657975" cy="9153525"/>
            <wp:effectExtent l="0" t="0" r="0" b="0"/>
            <wp:docPr id="13" name="Рисунок 13" descr="C:\Users\дир\Desktop\юи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р\Desktop\юид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FC0">
        <w:rPr>
          <w:rFonts w:ascii="Times New Roman" w:hAnsi="Times New Roman" w:cs="Times New Roman"/>
          <w:i/>
          <w:sz w:val="32"/>
          <w:szCs w:val="32"/>
          <w:u w:val="single"/>
        </w:rPr>
        <w:t xml:space="preserve">   </w:t>
      </w:r>
    </w:p>
    <w:p w:rsidR="00E81050" w:rsidRDefault="00E81050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81050" w:rsidRDefault="00E81050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81050" w:rsidRDefault="00E81050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24FBB" w:rsidRPr="007B422E" w:rsidRDefault="00E81050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  </w:t>
      </w:r>
      <w:r w:rsidR="00924FBB" w:rsidRPr="007B422E">
        <w:rPr>
          <w:rFonts w:ascii="Times New Roman" w:hAnsi="Times New Roman" w:cs="Times New Roman"/>
          <w:i/>
          <w:sz w:val="32"/>
          <w:szCs w:val="32"/>
          <w:u w:val="single"/>
        </w:rPr>
        <w:t>декабрь</w:t>
      </w:r>
    </w:p>
    <w:p w:rsidR="004A3967" w:rsidRPr="007B422E" w:rsidRDefault="004A3967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Проведение инструктажа перед зимними каникулами.</w:t>
      </w:r>
    </w:p>
    <w:p w:rsidR="004A3967" w:rsidRPr="007B422E" w:rsidRDefault="004A3967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Беседа «Фликер не просто блестящий значок – это хранитель, он твой маячок!»</w:t>
      </w:r>
    </w:p>
    <w:p w:rsidR="004A3967" w:rsidRPr="007B422E" w:rsidRDefault="004A3967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Акция «Пешеход, стань заметнее!»</w:t>
      </w:r>
    </w:p>
    <w:p w:rsidR="00A777B8" w:rsidRPr="007B422E" w:rsidRDefault="00A777B8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Итоги дежурства в микрорайоне школы за</w:t>
      </w:r>
      <w:r w:rsidR="004A3967" w:rsidRPr="007B422E">
        <w:rPr>
          <w:rFonts w:ascii="Times New Roman" w:hAnsi="Times New Roman" w:cs="Times New Roman"/>
          <w:sz w:val="32"/>
          <w:szCs w:val="32"/>
        </w:rPr>
        <w:t xml:space="preserve"> ноябрь.</w:t>
      </w:r>
    </w:p>
    <w:p w:rsidR="00924FBB" w:rsidRPr="007B422E" w:rsidRDefault="00EB1FC0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 </w:t>
      </w:r>
      <w:r w:rsidR="00924FBB" w:rsidRPr="007B422E">
        <w:rPr>
          <w:rFonts w:ascii="Times New Roman" w:hAnsi="Times New Roman" w:cs="Times New Roman"/>
          <w:i/>
          <w:sz w:val="32"/>
          <w:szCs w:val="32"/>
          <w:u w:val="single"/>
        </w:rPr>
        <w:t>январь</w:t>
      </w:r>
    </w:p>
    <w:p w:rsidR="004A3967" w:rsidRPr="007B422E" w:rsidRDefault="004A3967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Конку</w:t>
      </w:r>
      <w:r w:rsidR="007B422E" w:rsidRPr="007B422E">
        <w:rPr>
          <w:rFonts w:ascii="Times New Roman" w:hAnsi="Times New Roman" w:cs="Times New Roman"/>
          <w:sz w:val="32"/>
          <w:szCs w:val="32"/>
        </w:rPr>
        <w:t>рс рисунков «Друг светофор» (1-8</w:t>
      </w:r>
      <w:r w:rsidRPr="007B422E">
        <w:rPr>
          <w:rFonts w:ascii="Times New Roman" w:hAnsi="Times New Roman" w:cs="Times New Roman"/>
          <w:sz w:val="32"/>
          <w:szCs w:val="32"/>
        </w:rPr>
        <w:t xml:space="preserve"> классы)</w:t>
      </w:r>
    </w:p>
    <w:p w:rsidR="004A3967" w:rsidRPr="007B422E" w:rsidRDefault="00B2507B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. часы</w:t>
      </w:r>
      <w:r w:rsidR="004A3967" w:rsidRPr="007B422E">
        <w:rPr>
          <w:rFonts w:ascii="Times New Roman" w:hAnsi="Times New Roman" w:cs="Times New Roman"/>
          <w:sz w:val="32"/>
          <w:szCs w:val="32"/>
        </w:rPr>
        <w:t xml:space="preserve"> «Знать правила движения должны все без исключения» (5-6 классы)</w:t>
      </w:r>
    </w:p>
    <w:p w:rsidR="00A777B8" w:rsidRPr="007B422E" w:rsidRDefault="00A777B8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Итоги дежурства в микрорайоне школы за декабрь.</w:t>
      </w:r>
    </w:p>
    <w:p w:rsidR="00924FBB" w:rsidRPr="007B422E" w:rsidRDefault="00EB1FC0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 </w:t>
      </w:r>
      <w:r w:rsidR="00924FBB" w:rsidRPr="007B422E">
        <w:rPr>
          <w:rFonts w:ascii="Times New Roman" w:hAnsi="Times New Roman" w:cs="Times New Roman"/>
          <w:i/>
          <w:sz w:val="32"/>
          <w:szCs w:val="32"/>
          <w:u w:val="single"/>
        </w:rPr>
        <w:t>февраль</w:t>
      </w:r>
    </w:p>
    <w:p w:rsidR="004A3967" w:rsidRPr="007B422E" w:rsidRDefault="004A3967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 xml:space="preserve"> «Урок безопасности».</w:t>
      </w:r>
    </w:p>
    <w:p w:rsidR="004A3967" w:rsidRPr="007B422E" w:rsidRDefault="004A3967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Беседа «Как не попасть  дорожные «ловушки».</w:t>
      </w:r>
    </w:p>
    <w:p w:rsidR="00A777B8" w:rsidRPr="007B422E" w:rsidRDefault="00A777B8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Итоги дежурства в микрорайоне школы за январь.</w:t>
      </w:r>
    </w:p>
    <w:p w:rsidR="00924FBB" w:rsidRPr="007B422E" w:rsidRDefault="00EB1FC0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  </w:t>
      </w:r>
      <w:r w:rsidR="00924FBB" w:rsidRPr="007B422E">
        <w:rPr>
          <w:rFonts w:ascii="Times New Roman" w:hAnsi="Times New Roman" w:cs="Times New Roman"/>
          <w:i/>
          <w:sz w:val="32"/>
          <w:szCs w:val="32"/>
          <w:u w:val="single"/>
        </w:rPr>
        <w:t>март</w:t>
      </w:r>
    </w:p>
    <w:p w:rsidR="004A3967" w:rsidRPr="007B422E" w:rsidRDefault="004A3967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Проведение инструктажа перед весенними каникулами.</w:t>
      </w:r>
    </w:p>
    <w:p w:rsidR="007A72A0" w:rsidRPr="007B422E" w:rsidRDefault="007A72A0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О тестировании членов отряда ЮИД.</w:t>
      </w:r>
    </w:p>
    <w:p w:rsidR="00A777B8" w:rsidRPr="007B422E" w:rsidRDefault="00A777B8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Итоги дежурства в микрорайоне школы за февраль.</w:t>
      </w:r>
    </w:p>
    <w:p w:rsidR="00924FBB" w:rsidRPr="007B422E" w:rsidRDefault="00EB1FC0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  </w:t>
      </w:r>
      <w:r w:rsidR="00924FBB" w:rsidRPr="007B422E">
        <w:rPr>
          <w:rFonts w:ascii="Times New Roman" w:hAnsi="Times New Roman" w:cs="Times New Roman"/>
          <w:i/>
          <w:sz w:val="32"/>
          <w:szCs w:val="32"/>
          <w:u w:val="single"/>
        </w:rPr>
        <w:t>апрель</w:t>
      </w:r>
    </w:p>
    <w:p w:rsidR="007B422E" w:rsidRDefault="007B422E" w:rsidP="007B422E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«Урок безопасности».</w:t>
      </w:r>
      <w:r w:rsidR="00B2507B">
        <w:rPr>
          <w:rFonts w:ascii="Times New Roman" w:hAnsi="Times New Roman" w:cs="Times New Roman"/>
          <w:sz w:val="32"/>
          <w:szCs w:val="32"/>
        </w:rPr>
        <w:t xml:space="preserve"> Учитель ОБЖ</w:t>
      </w:r>
    </w:p>
    <w:p w:rsidR="00B2507B" w:rsidRPr="007B422E" w:rsidRDefault="00B2507B" w:rsidP="007B422E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овки « Памятка юного пешехода»</w:t>
      </w:r>
    </w:p>
    <w:p w:rsidR="00A777B8" w:rsidRPr="007B422E" w:rsidRDefault="00A777B8" w:rsidP="007B422E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Итоги дежурства в микрорайоне школы за март.</w:t>
      </w:r>
    </w:p>
    <w:p w:rsidR="007A72A0" w:rsidRPr="007B422E" w:rsidRDefault="007A72A0" w:rsidP="007A72A0">
      <w:pPr>
        <w:pStyle w:val="a5"/>
        <w:tabs>
          <w:tab w:val="center" w:pos="5244"/>
          <w:tab w:val="left" w:pos="7459"/>
        </w:tabs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924FBB" w:rsidRPr="007B422E" w:rsidRDefault="00EB1FC0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 </w:t>
      </w:r>
      <w:r w:rsidR="00924FBB" w:rsidRPr="007B422E">
        <w:rPr>
          <w:rFonts w:ascii="Times New Roman" w:hAnsi="Times New Roman" w:cs="Times New Roman"/>
          <w:i/>
          <w:sz w:val="32"/>
          <w:szCs w:val="32"/>
          <w:u w:val="single"/>
        </w:rPr>
        <w:t>май</w:t>
      </w:r>
    </w:p>
    <w:p w:rsidR="004A3967" w:rsidRPr="007B422E" w:rsidRDefault="004A3967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Викторина «ЧТО? ГДЕ? КОГДА?»</w:t>
      </w:r>
    </w:p>
    <w:p w:rsidR="004A3967" w:rsidRPr="007B422E" w:rsidRDefault="004A3967" w:rsidP="007A72A0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Проведение инструктажа перед летними каникулами.</w:t>
      </w:r>
      <w:r w:rsidR="007A72A0" w:rsidRPr="007B422E">
        <w:rPr>
          <w:rFonts w:ascii="Times New Roman" w:hAnsi="Times New Roman" w:cs="Times New Roman"/>
          <w:sz w:val="32"/>
          <w:szCs w:val="32"/>
        </w:rPr>
        <w:t xml:space="preserve"> Безопасное вождение велосипедов и мопедов.</w:t>
      </w:r>
    </w:p>
    <w:p w:rsidR="00A777B8" w:rsidRPr="007B422E" w:rsidRDefault="00A777B8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Итоги дежурства в микрорайоне школы за апрель.</w:t>
      </w:r>
    </w:p>
    <w:p w:rsidR="007A72A0" w:rsidRPr="007B422E" w:rsidRDefault="007A72A0" w:rsidP="004A3967">
      <w:pPr>
        <w:pStyle w:val="a5"/>
        <w:numPr>
          <w:ilvl w:val="0"/>
          <w:numId w:val="9"/>
        </w:numPr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B422E">
        <w:rPr>
          <w:rFonts w:ascii="Times New Roman" w:hAnsi="Times New Roman" w:cs="Times New Roman"/>
          <w:sz w:val="32"/>
          <w:szCs w:val="32"/>
        </w:rPr>
        <w:t>Итоги работы отряда ЮИД за год.</w:t>
      </w:r>
    </w:p>
    <w:p w:rsidR="007A72A0" w:rsidRPr="007B422E" w:rsidRDefault="007A72A0" w:rsidP="00B2507B">
      <w:pPr>
        <w:pStyle w:val="a5"/>
        <w:tabs>
          <w:tab w:val="center" w:pos="5244"/>
          <w:tab w:val="left" w:pos="7459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924FBB" w:rsidRDefault="00924FBB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87707" w:rsidRDefault="00787707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87707" w:rsidRDefault="00787707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87707" w:rsidRDefault="00787707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87707" w:rsidRDefault="00787707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87707" w:rsidRDefault="00787707" w:rsidP="004A3967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E81050" w:rsidRDefault="00E81050" w:rsidP="00787707">
      <w:pPr>
        <w:pStyle w:val="a3"/>
        <w:rPr>
          <w:b/>
          <w:i/>
          <w:sz w:val="32"/>
          <w:szCs w:val="32"/>
        </w:rPr>
      </w:pPr>
    </w:p>
    <w:p w:rsidR="00E81050" w:rsidRDefault="00E81050" w:rsidP="00787707">
      <w:pPr>
        <w:pStyle w:val="a3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6657975" cy="9153525"/>
            <wp:effectExtent l="0" t="0" r="0" b="0"/>
            <wp:docPr id="15" name="Рисунок 15" descr="C:\Users\дир\Desktop\юид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р\Desktop\юид 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50" w:rsidRDefault="00E81050" w:rsidP="00787707">
      <w:pPr>
        <w:pStyle w:val="a3"/>
        <w:rPr>
          <w:b/>
          <w:i/>
          <w:sz w:val="32"/>
          <w:szCs w:val="32"/>
        </w:rPr>
      </w:pPr>
      <w:bookmarkStart w:id="0" w:name="_GoBack"/>
      <w:bookmarkEnd w:id="0"/>
    </w:p>
    <w:p w:rsidR="00E81050" w:rsidRDefault="00E81050" w:rsidP="00787707">
      <w:pPr>
        <w:pStyle w:val="a3"/>
        <w:rPr>
          <w:b/>
          <w:i/>
          <w:sz w:val="32"/>
          <w:szCs w:val="32"/>
        </w:rPr>
      </w:pPr>
    </w:p>
    <w:p w:rsidR="00787707" w:rsidRPr="00263F48" w:rsidRDefault="00787707" w:rsidP="00787707">
      <w:pPr>
        <w:pStyle w:val="a3"/>
        <w:jc w:val="center"/>
        <w:rPr>
          <w:sz w:val="32"/>
          <w:szCs w:val="32"/>
        </w:rPr>
      </w:pPr>
      <w:r w:rsidRPr="00263F48">
        <w:rPr>
          <w:b/>
          <w:i/>
          <w:sz w:val="32"/>
          <w:szCs w:val="32"/>
        </w:rPr>
        <w:t>1.Общие положения</w:t>
      </w:r>
    </w:p>
    <w:p w:rsidR="00787707" w:rsidRPr="00CD673F" w:rsidRDefault="003F0D72" w:rsidP="003F0D72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87707" w:rsidRPr="00CD673F">
        <w:rPr>
          <w:b/>
          <w:i/>
          <w:sz w:val="28"/>
          <w:szCs w:val="28"/>
        </w:rPr>
        <w:t>1.1.</w:t>
      </w:r>
      <w:r w:rsidR="00787707" w:rsidRPr="00CD673F">
        <w:rPr>
          <w:sz w:val="28"/>
          <w:szCs w:val="28"/>
        </w:rPr>
        <w:t xml:space="preserve"> Отряд юных инспекторов движения (ЮИД) – добровольное объединение </w:t>
      </w:r>
      <w:r>
        <w:rPr>
          <w:sz w:val="28"/>
          <w:szCs w:val="28"/>
        </w:rPr>
        <w:t xml:space="preserve">      </w:t>
      </w:r>
      <w:r w:rsidR="00787707" w:rsidRPr="00CD673F">
        <w:rPr>
          <w:sz w:val="28"/>
          <w:szCs w:val="28"/>
        </w:rPr>
        <w:t>школьников, которое создается с целью воспитания у них гражданственности, высокой  общей культуры, коллективизма, профессиональной ориентации, широкого привлечения их к организации пропаганды безопасного поведения на дорогах и улицах среди детей младшего и среднего школьного возраста.</w:t>
      </w:r>
    </w:p>
    <w:p w:rsidR="00787707" w:rsidRPr="00CD673F" w:rsidRDefault="00787707" w:rsidP="003F0D72">
      <w:pPr>
        <w:pStyle w:val="a3"/>
        <w:jc w:val="both"/>
        <w:rPr>
          <w:sz w:val="28"/>
          <w:szCs w:val="28"/>
        </w:rPr>
      </w:pPr>
      <w:r w:rsidRPr="00CD673F">
        <w:rPr>
          <w:b/>
          <w:i/>
          <w:sz w:val="28"/>
          <w:szCs w:val="28"/>
        </w:rPr>
        <w:t>1.2.</w:t>
      </w:r>
      <w:r w:rsidRPr="00CD673F">
        <w:rPr>
          <w:sz w:val="28"/>
          <w:szCs w:val="28"/>
        </w:rPr>
        <w:t>Основными задачами отряда ЮИД являются:</w:t>
      </w:r>
    </w:p>
    <w:p w:rsidR="00787707" w:rsidRPr="00CD673F" w:rsidRDefault="00787707" w:rsidP="003F0D72">
      <w:pPr>
        <w:pStyle w:val="a3"/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CD673F">
        <w:rPr>
          <w:rFonts w:eastAsia="Wingdings"/>
          <w:sz w:val="28"/>
          <w:szCs w:val="28"/>
        </w:rPr>
        <w:t xml:space="preserve"> </w:t>
      </w:r>
      <w:r w:rsidRPr="00CD673F">
        <w:rPr>
          <w:sz w:val="28"/>
          <w:szCs w:val="28"/>
        </w:rPr>
        <w:t>активное содействие школе в выработке у школьников активной жизненной позиции;</w:t>
      </w:r>
    </w:p>
    <w:p w:rsidR="00787707" w:rsidRPr="00CD673F" w:rsidRDefault="00787707" w:rsidP="003F0D72">
      <w:pPr>
        <w:pStyle w:val="a3"/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CD673F">
        <w:rPr>
          <w:rFonts w:eastAsia="Wingdings"/>
          <w:sz w:val="28"/>
          <w:szCs w:val="28"/>
        </w:rPr>
        <w:t xml:space="preserve"> </w:t>
      </w:r>
      <w:r w:rsidRPr="00CD673F">
        <w:rPr>
          <w:sz w:val="28"/>
          <w:szCs w:val="28"/>
        </w:rPr>
        <w:t>изучение правил безопасного поведения на дорогах и улицах, овладение навыками проведения работы по пропаганде Правил дорожного движения и организации этой работы среди детей;</w:t>
      </w:r>
    </w:p>
    <w:p w:rsidR="00787707" w:rsidRPr="00CD673F" w:rsidRDefault="00787707" w:rsidP="003F0D72">
      <w:pPr>
        <w:pStyle w:val="a3"/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CD673F">
        <w:rPr>
          <w:rFonts w:eastAsia="Wingdings"/>
          <w:sz w:val="28"/>
          <w:szCs w:val="28"/>
        </w:rPr>
        <w:t xml:space="preserve"> </w:t>
      </w:r>
      <w:r w:rsidRPr="00CD673F">
        <w:rPr>
          <w:sz w:val="28"/>
          <w:szCs w:val="28"/>
        </w:rPr>
        <w:t>овладение умениями оказания первой медицинской помощи пострадавшим в дорожно-транспортных происшествиях.</w:t>
      </w:r>
    </w:p>
    <w:p w:rsidR="00787707" w:rsidRPr="00CD673F" w:rsidRDefault="00617EAE" w:rsidP="003F0D72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787707" w:rsidRPr="00CD673F">
        <w:rPr>
          <w:b/>
          <w:i/>
          <w:sz w:val="28"/>
          <w:szCs w:val="28"/>
        </w:rPr>
        <w:t>1.3.</w:t>
      </w:r>
      <w:r w:rsidR="00787707" w:rsidRPr="00CD673F">
        <w:rPr>
          <w:sz w:val="28"/>
          <w:szCs w:val="28"/>
        </w:rPr>
        <w:t xml:space="preserve"> Отряд юных инспекторов движения </w:t>
      </w:r>
      <w:r w:rsidR="00CD673F" w:rsidRPr="00CD673F">
        <w:rPr>
          <w:sz w:val="28"/>
          <w:szCs w:val="28"/>
        </w:rPr>
        <w:t>создается из числа школьников МК</w:t>
      </w:r>
      <w:r w:rsidR="00787707" w:rsidRPr="00CD673F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   </w:t>
      </w:r>
      <w:r w:rsidR="00787707" w:rsidRPr="00CD673F">
        <w:rPr>
          <w:sz w:val="28"/>
          <w:szCs w:val="28"/>
        </w:rPr>
        <w:t>«</w:t>
      </w:r>
      <w:r w:rsidR="00CD673F" w:rsidRPr="00CD673F">
        <w:rPr>
          <w:sz w:val="28"/>
          <w:szCs w:val="28"/>
        </w:rPr>
        <w:t>Кичинская СОШ»</w:t>
      </w:r>
    </w:p>
    <w:p w:rsidR="00787707" w:rsidRPr="00CD673F" w:rsidRDefault="00617EAE" w:rsidP="003F0D72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787707" w:rsidRPr="00CD673F">
        <w:rPr>
          <w:b/>
          <w:i/>
          <w:sz w:val="28"/>
          <w:szCs w:val="28"/>
        </w:rPr>
        <w:t>1.4.</w:t>
      </w:r>
      <w:r w:rsidR="00787707" w:rsidRPr="00CD673F">
        <w:rPr>
          <w:sz w:val="28"/>
          <w:szCs w:val="28"/>
        </w:rPr>
        <w:t xml:space="preserve"> </w:t>
      </w:r>
      <w:r w:rsidR="00CD673F" w:rsidRPr="00CD673F">
        <w:rPr>
          <w:sz w:val="28"/>
          <w:szCs w:val="28"/>
        </w:rPr>
        <w:t>Администрация МК</w:t>
      </w:r>
      <w:r w:rsidR="00787707" w:rsidRPr="00CD673F">
        <w:rPr>
          <w:sz w:val="28"/>
          <w:szCs w:val="28"/>
        </w:rPr>
        <w:t>ОУ «</w:t>
      </w:r>
      <w:r w:rsidR="00CD673F" w:rsidRPr="00CD673F">
        <w:rPr>
          <w:sz w:val="28"/>
          <w:szCs w:val="28"/>
        </w:rPr>
        <w:t>Кичинская СОШ</w:t>
      </w:r>
      <w:r w:rsidR="00787707" w:rsidRPr="00CD673F">
        <w:rPr>
          <w:sz w:val="28"/>
          <w:szCs w:val="28"/>
        </w:rPr>
        <w:t xml:space="preserve">» </w:t>
      </w:r>
      <w:r w:rsidR="00CD673F" w:rsidRPr="00CD673F">
        <w:rPr>
          <w:sz w:val="28"/>
          <w:szCs w:val="28"/>
        </w:rPr>
        <w:t xml:space="preserve"> </w:t>
      </w:r>
      <w:r w:rsidR="00787707" w:rsidRPr="00CD673F">
        <w:rPr>
          <w:sz w:val="28"/>
          <w:szCs w:val="28"/>
        </w:rPr>
        <w:t xml:space="preserve"> при содействии ГИБДД подбирает общественного организатора работы с отрядом ЮИД из числа учителей.</w:t>
      </w:r>
    </w:p>
    <w:p w:rsidR="00787707" w:rsidRPr="00263F48" w:rsidRDefault="00617EAE" w:rsidP="003F0D72">
      <w:pPr>
        <w:pStyle w:val="a3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r w:rsidR="00787707" w:rsidRPr="00263F48">
        <w:rPr>
          <w:b/>
          <w:i/>
          <w:sz w:val="32"/>
          <w:szCs w:val="32"/>
        </w:rPr>
        <w:t>2. Основные направления работы отрядов ЮИД.</w:t>
      </w:r>
    </w:p>
    <w:p w:rsidR="00787707" w:rsidRPr="00CD673F" w:rsidRDefault="00617EAE" w:rsidP="003F0D72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87707" w:rsidRPr="00CD673F">
        <w:rPr>
          <w:b/>
          <w:i/>
          <w:sz w:val="28"/>
          <w:szCs w:val="28"/>
        </w:rPr>
        <w:t>2.1.</w:t>
      </w:r>
      <w:r w:rsidR="00787707" w:rsidRPr="00CD673F">
        <w:rPr>
          <w:sz w:val="28"/>
          <w:szCs w:val="28"/>
        </w:rPr>
        <w:t xml:space="preserve"> Воспитание у членов отряда ЮИД преданности своей Родине на героических</w:t>
      </w:r>
      <w:r w:rsidR="00CD673F" w:rsidRPr="00CD673F">
        <w:rPr>
          <w:sz w:val="28"/>
          <w:szCs w:val="28"/>
        </w:rPr>
        <w:t>, боевых и трудовых традициях по</w:t>
      </w:r>
      <w:r w:rsidR="00787707" w:rsidRPr="00CD673F">
        <w:rPr>
          <w:sz w:val="28"/>
          <w:szCs w:val="28"/>
        </w:rPr>
        <w:t>лиции, формирование у школьников правосознания, гуманного отношения к людям, чувства товарищества.</w:t>
      </w:r>
    </w:p>
    <w:p w:rsidR="00787707" w:rsidRPr="00CD673F" w:rsidRDefault="00617EAE" w:rsidP="003F0D72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87707" w:rsidRPr="00CD673F">
        <w:rPr>
          <w:b/>
          <w:i/>
          <w:sz w:val="28"/>
          <w:szCs w:val="28"/>
        </w:rPr>
        <w:t>2.2.</w:t>
      </w:r>
      <w:r w:rsidR="00787707" w:rsidRPr="00CD673F">
        <w:rPr>
          <w:sz w:val="28"/>
          <w:szCs w:val="28"/>
        </w:rPr>
        <w:t xml:space="preserve"> Углубленное изучение правил дорожного движения, овладение методами предупреждения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го движения.</w:t>
      </w:r>
    </w:p>
    <w:p w:rsidR="00787707" w:rsidRPr="00CD673F" w:rsidRDefault="00617EAE" w:rsidP="003F0D72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787707" w:rsidRPr="00CD673F">
        <w:rPr>
          <w:b/>
          <w:i/>
          <w:sz w:val="28"/>
          <w:szCs w:val="28"/>
        </w:rPr>
        <w:t>2.3.</w:t>
      </w:r>
      <w:r w:rsidR="00787707" w:rsidRPr="00CD673F">
        <w:rPr>
          <w:sz w:val="28"/>
          <w:szCs w:val="28"/>
        </w:rPr>
        <w:t xml:space="preserve"> Проведение массовой разъяснительной работы по пропаганде Правил дорожного движения в школах, детских садах, внешкольных учреждениях с использованием технических средств пропаганды.</w:t>
      </w:r>
    </w:p>
    <w:p w:rsidR="00617EAE" w:rsidRDefault="00617EAE" w:rsidP="003F0D72">
      <w:pPr>
        <w:pStyle w:val="a3"/>
        <w:jc w:val="both"/>
        <w:rPr>
          <w:b/>
          <w:i/>
          <w:sz w:val="28"/>
          <w:szCs w:val="28"/>
        </w:rPr>
      </w:pPr>
    </w:p>
    <w:p w:rsidR="00617EAE" w:rsidRDefault="00617EAE" w:rsidP="003F0D72">
      <w:pPr>
        <w:pStyle w:val="a3"/>
        <w:jc w:val="both"/>
        <w:rPr>
          <w:b/>
          <w:i/>
          <w:sz w:val="28"/>
          <w:szCs w:val="28"/>
        </w:rPr>
      </w:pPr>
    </w:p>
    <w:p w:rsidR="00617EAE" w:rsidRDefault="00617EAE" w:rsidP="003F0D72">
      <w:pPr>
        <w:pStyle w:val="a3"/>
        <w:jc w:val="both"/>
        <w:rPr>
          <w:b/>
          <w:i/>
          <w:sz w:val="28"/>
          <w:szCs w:val="28"/>
        </w:rPr>
      </w:pPr>
    </w:p>
    <w:p w:rsidR="00CD673F" w:rsidRPr="00CD673F" w:rsidRDefault="00617EAE" w:rsidP="003F0D72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787707" w:rsidRPr="00CD673F">
        <w:rPr>
          <w:b/>
          <w:i/>
          <w:sz w:val="28"/>
          <w:szCs w:val="28"/>
        </w:rPr>
        <w:t>2.4.</w:t>
      </w:r>
      <w:r w:rsidR="00787707" w:rsidRPr="00CD673F">
        <w:rPr>
          <w:sz w:val="28"/>
          <w:szCs w:val="28"/>
        </w:rPr>
        <w:t xml:space="preserve"> Участие в смотрах и слетах ЮИД, конкурсах и соревнованиях агитбригад</w:t>
      </w:r>
    </w:p>
    <w:p w:rsidR="00787707" w:rsidRPr="00CD673F" w:rsidRDefault="00617EAE" w:rsidP="003F0D72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787707" w:rsidRPr="00CD673F">
        <w:rPr>
          <w:b/>
          <w:i/>
          <w:sz w:val="28"/>
          <w:szCs w:val="28"/>
        </w:rPr>
        <w:t>2.5.</w:t>
      </w:r>
      <w:r w:rsidR="00787707" w:rsidRPr="00CD673F">
        <w:rPr>
          <w:sz w:val="28"/>
          <w:szCs w:val="28"/>
        </w:rPr>
        <w:t xml:space="preserve"> Организация работы с юными велосипедистами.</w:t>
      </w:r>
    </w:p>
    <w:p w:rsidR="00787707" w:rsidRPr="00263F48" w:rsidRDefault="00617EAE" w:rsidP="003F0D72">
      <w:pPr>
        <w:pStyle w:val="a3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787707" w:rsidRPr="00263F48">
        <w:rPr>
          <w:b/>
          <w:i/>
          <w:sz w:val="32"/>
          <w:szCs w:val="32"/>
        </w:rPr>
        <w:t>3.</w:t>
      </w:r>
      <w:r w:rsidR="00787707" w:rsidRPr="00263F48">
        <w:rPr>
          <w:sz w:val="32"/>
          <w:szCs w:val="32"/>
        </w:rPr>
        <w:t xml:space="preserve"> </w:t>
      </w:r>
      <w:r w:rsidR="00787707" w:rsidRPr="00263F48">
        <w:rPr>
          <w:b/>
          <w:i/>
          <w:sz w:val="32"/>
          <w:szCs w:val="32"/>
        </w:rPr>
        <w:t>Структура и организация работы отрядов юных инспекторов движения.</w:t>
      </w:r>
    </w:p>
    <w:p w:rsidR="00787707" w:rsidRPr="00CD673F" w:rsidRDefault="00617EAE" w:rsidP="003F0D72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787707" w:rsidRPr="00CD673F">
        <w:rPr>
          <w:b/>
          <w:i/>
          <w:sz w:val="28"/>
          <w:szCs w:val="28"/>
        </w:rPr>
        <w:t xml:space="preserve">3.1. </w:t>
      </w:r>
      <w:r w:rsidR="00787707" w:rsidRPr="00CD673F">
        <w:rPr>
          <w:sz w:val="28"/>
          <w:szCs w:val="28"/>
        </w:rPr>
        <w:t>Членами отряда могут быть учащиеся, которым исполнилось 10 лет, изъявившие желание активно участвовать в работе отрядов ЮИД.</w:t>
      </w:r>
    </w:p>
    <w:p w:rsidR="00787707" w:rsidRPr="00CD673F" w:rsidRDefault="00617EAE" w:rsidP="003F0D72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87707" w:rsidRPr="00CD673F">
        <w:rPr>
          <w:b/>
          <w:i/>
          <w:sz w:val="28"/>
          <w:szCs w:val="28"/>
        </w:rPr>
        <w:t>3.2.</w:t>
      </w:r>
      <w:r w:rsidR="00787707" w:rsidRPr="00CD673F">
        <w:rPr>
          <w:sz w:val="28"/>
          <w:szCs w:val="28"/>
        </w:rPr>
        <w:t xml:space="preserve"> Отряд с</w:t>
      </w:r>
      <w:r w:rsidR="00CD673F" w:rsidRPr="00CD673F">
        <w:rPr>
          <w:sz w:val="28"/>
          <w:szCs w:val="28"/>
        </w:rPr>
        <w:t>оздается при наличии не менее 6</w:t>
      </w:r>
      <w:r w:rsidR="00787707" w:rsidRPr="00CD673F">
        <w:rPr>
          <w:sz w:val="28"/>
          <w:szCs w:val="28"/>
        </w:rPr>
        <w:t xml:space="preserve"> человек.</w:t>
      </w:r>
    </w:p>
    <w:p w:rsidR="00787707" w:rsidRPr="00CD673F" w:rsidRDefault="00617EAE" w:rsidP="003F0D72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87707" w:rsidRPr="00CD673F">
        <w:rPr>
          <w:b/>
          <w:i/>
          <w:sz w:val="28"/>
          <w:szCs w:val="28"/>
        </w:rPr>
        <w:t>3.3.</w:t>
      </w:r>
      <w:r w:rsidR="00787707" w:rsidRPr="00CD673F">
        <w:rPr>
          <w:sz w:val="28"/>
          <w:szCs w:val="28"/>
        </w:rPr>
        <w:t xml:space="preserve"> Прием в члены ЮИД производится на основании устного заявления на сборе отряда. Со всеми вновь принятыми школьные общественные инструкторы проводят занятия. </w:t>
      </w:r>
    </w:p>
    <w:p w:rsidR="00787707" w:rsidRPr="00263F48" w:rsidRDefault="00617EAE" w:rsidP="003F0D72">
      <w:pPr>
        <w:pStyle w:val="a3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787707" w:rsidRPr="00263F48">
        <w:rPr>
          <w:b/>
          <w:i/>
          <w:sz w:val="32"/>
          <w:szCs w:val="32"/>
        </w:rPr>
        <w:t>4.Обязанности и права Юного инспектора движения.</w:t>
      </w:r>
    </w:p>
    <w:p w:rsidR="00787707" w:rsidRPr="00CD673F" w:rsidRDefault="00617EAE" w:rsidP="003F0D72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87707" w:rsidRPr="00CD673F">
        <w:rPr>
          <w:b/>
          <w:i/>
          <w:sz w:val="28"/>
          <w:szCs w:val="28"/>
        </w:rPr>
        <w:t>4.1.</w:t>
      </w:r>
      <w:r w:rsidR="00787707" w:rsidRPr="00CD673F">
        <w:rPr>
          <w:sz w:val="28"/>
          <w:szCs w:val="28"/>
        </w:rPr>
        <w:t>Юный инспектор движения обязан:</w:t>
      </w:r>
    </w:p>
    <w:p w:rsidR="00787707" w:rsidRPr="00CD673F" w:rsidRDefault="00787707" w:rsidP="003F0D72">
      <w:pPr>
        <w:pStyle w:val="a3"/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CD673F">
        <w:rPr>
          <w:rFonts w:eastAsia="Wingdings"/>
          <w:sz w:val="28"/>
          <w:szCs w:val="28"/>
        </w:rPr>
        <w:t xml:space="preserve"> </w:t>
      </w:r>
      <w:r w:rsidRPr="00CD673F">
        <w:rPr>
          <w:sz w:val="28"/>
          <w:szCs w:val="28"/>
        </w:rPr>
        <w:t>дорожить честью, званием юного инспектора движения, активно участвовать в делах отряда, своевременно и точно выполнять задания;</w:t>
      </w:r>
    </w:p>
    <w:p w:rsidR="00787707" w:rsidRPr="00CD673F" w:rsidRDefault="00787707" w:rsidP="003F0D72">
      <w:pPr>
        <w:pStyle w:val="a3"/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CD673F">
        <w:rPr>
          <w:rFonts w:eastAsia="Wingdings"/>
          <w:sz w:val="28"/>
          <w:szCs w:val="28"/>
        </w:rPr>
        <w:t xml:space="preserve"> </w:t>
      </w:r>
      <w:r w:rsidRPr="00CD673F">
        <w:rPr>
          <w:sz w:val="28"/>
          <w:szCs w:val="28"/>
        </w:rPr>
        <w:t>изучать Правила дорожного движения и быть примером в их соблюдении;</w:t>
      </w:r>
    </w:p>
    <w:p w:rsidR="00787707" w:rsidRPr="00CD673F" w:rsidRDefault="00787707" w:rsidP="003F0D72">
      <w:pPr>
        <w:pStyle w:val="a3"/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CD673F">
        <w:rPr>
          <w:rFonts w:eastAsia="Wingdings"/>
          <w:sz w:val="28"/>
          <w:szCs w:val="28"/>
        </w:rPr>
        <w:t xml:space="preserve"> </w:t>
      </w:r>
      <w:r w:rsidRPr="00CD673F">
        <w:rPr>
          <w:sz w:val="28"/>
          <w:szCs w:val="28"/>
        </w:rPr>
        <w:t>вести разъяснительную работу среди сверстников и детей младшего возраста по пропаганде правил безопасного движения на дороге;</w:t>
      </w:r>
    </w:p>
    <w:p w:rsidR="00787707" w:rsidRPr="00CD673F" w:rsidRDefault="00787707" w:rsidP="003F0D72">
      <w:pPr>
        <w:pStyle w:val="a3"/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CD673F">
        <w:rPr>
          <w:rFonts w:eastAsia="Wingdings"/>
          <w:sz w:val="28"/>
          <w:szCs w:val="28"/>
        </w:rPr>
        <w:t xml:space="preserve"> </w:t>
      </w:r>
      <w:r w:rsidRPr="00CD673F">
        <w:rPr>
          <w:sz w:val="28"/>
          <w:szCs w:val="28"/>
        </w:rPr>
        <w:t>всемерно беречь и укреплять общественный правопорядок, участвовать в предупреждении нарушений детьми Правил дорожного движения;</w:t>
      </w:r>
    </w:p>
    <w:p w:rsidR="00787707" w:rsidRPr="00CD673F" w:rsidRDefault="00787707" w:rsidP="003F0D72">
      <w:pPr>
        <w:pStyle w:val="a3"/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CD673F">
        <w:rPr>
          <w:rFonts w:eastAsia="Wingdings"/>
          <w:sz w:val="28"/>
          <w:szCs w:val="28"/>
        </w:rPr>
        <w:t xml:space="preserve"> </w:t>
      </w:r>
      <w:r w:rsidRPr="00CD673F">
        <w:rPr>
          <w:sz w:val="28"/>
          <w:szCs w:val="28"/>
        </w:rPr>
        <w:t>укреплять своё здоровье, систематически заниматься физической культурой и спортом.</w:t>
      </w:r>
    </w:p>
    <w:p w:rsidR="00787707" w:rsidRPr="00CD673F" w:rsidRDefault="00787707" w:rsidP="003F0D72">
      <w:pPr>
        <w:pStyle w:val="a3"/>
        <w:jc w:val="both"/>
        <w:rPr>
          <w:sz w:val="28"/>
          <w:szCs w:val="28"/>
        </w:rPr>
      </w:pPr>
      <w:r w:rsidRPr="00CD673F">
        <w:rPr>
          <w:sz w:val="28"/>
          <w:szCs w:val="28"/>
        </w:rPr>
        <w:t xml:space="preserve"> </w:t>
      </w:r>
      <w:r w:rsidRPr="00CD673F">
        <w:rPr>
          <w:b/>
          <w:i/>
          <w:sz w:val="28"/>
          <w:szCs w:val="28"/>
        </w:rPr>
        <w:t>4.2.</w:t>
      </w:r>
      <w:r w:rsidRPr="00CD673F">
        <w:rPr>
          <w:sz w:val="28"/>
          <w:szCs w:val="28"/>
        </w:rPr>
        <w:t xml:space="preserve"> Юный инспектор движения имеет право:</w:t>
      </w:r>
    </w:p>
    <w:p w:rsidR="00787707" w:rsidRPr="00CD673F" w:rsidRDefault="00787707" w:rsidP="003F0D72">
      <w:pPr>
        <w:pStyle w:val="a3"/>
        <w:tabs>
          <w:tab w:val="num" w:pos="870"/>
        </w:tabs>
        <w:ind w:left="870" w:hanging="360"/>
        <w:jc w:val="both"/>
        <w:rPr>
          <w:sz w:val="28"/>
          <w:szCs w:val="28"/>
        </w:rPr>
      </w:pPr>
      <w:r w:rsidRPr="00CD673F">
        <w:rPr>
          <w:rFonts w:eastAsia="Wingdings"/>
          <w:sz w:val="28"/>
          <w:szCs w:val="28"/>
        </w:rPr>
        <w:t xml:space="preserve"> </w:t>
      </w:r>
      <w:r w:rsidRPr="00CD673F">
        <w:rPr>
          <w:sz w:val="28"/>
          <w:szCs w:val="28"/>
        </w:rPr>
        <w:t>участвовать в обсуждении всех вопросов, относящихся к деятельности отряда, и вносить соответствующие предложения;</w:t>
      </w:r>
    </w:p>
    <w:p w:rsidR="00787707" w:rsidRPr="00CD673F" w:rsidRDefault="00787707" w:rsidP="003F0D72">
      <w:pPr>
        <w:pStyle w:val="a3"/>
        <w:tabs>
          <w:tab w:val="num" w:pos="870"/>
        </w:tabs>
        <w:ind w:left="870" w:hanging="360"/>
        <w:jc w:val="both"/>
        <w:rPr>
          <w:sz w:val="28"/>
          <w:szCs w:val="28"/>
        </w:rPr>
      </w:pPr>
      <w:r w:rsidRPr="00CD673F">
        <w:rPr>
          <w:rFonts w:eastAsia="Wingdings"/>
          <w:sz w:val="28"/>
          <w:szCs w:val="28"/>
        </w:rPr>
        <w:t xml:space="preserve"> </w:t>
      </w:r>
      <w:r w:rsidRPr="00CD673F">
        <w:rPr>
          <w:sz w:val="28"/>
          <w:szCs w:val="28"/>
        </w:rPr>
        <w:t>избирать и быть избранным в штаб отряда ЮИД;</w:t>
      </w:r>
    </w:p>
    <w:p w:rsidR="00787707" w:rsidRPr="00CD673F" w:rsidRDefault="00787707" w:rsidP="003F0D72">
      <w:pPr>
        <w:pStyle w:val="a3"/>
        <w:tabs>
          <w:tab w:val="num" w:pos="870"/>
        </w:tabs>
        <w:ind w:left="870" w:hanging="360"/>
        <w:jc w:val="both"/>
        <w:rPr>
          <w:sz w:val="28"/>
          <w:szCs w:val="28"/>
        </w:rPr>
      </w:pPr>
      <w:r w:rsidRPr="00CD673F">
        <w:rPr>
          <w:rFonts w:eastAsia="Wingdings"/>
          <w:sz w:val="28"/>
          <w:szCs w:val="28"/>
        </w:rPr>
        <w:t xml:space="preserve"> </w:t>
      </w:r>
      <w:r w:rsidRPr="00CD673F">
        <w:rPr>
          <w:sz w:val="28"/>
          <w:szCs w:val="28"/>
        </w:rPr>
        <w:t>обращаться за помощью и консультацией по вопросам безопасности дорожного и общественного правопорядка в местные органы милиции и ГИБДД;</w:t>
      </w:r>
    </w:p>
    <w:p w:rsidR="00617EAE" w:rsidRDefault="00617EAE" w:rsidP="003F0D72">
      <w:pPr>
        <w:pStyle w:val="a3"/>
        <w:tabs>
          <w:tab w:val="num" w:pos="870"/>
        </w:tabs>
        <w:ind w:left="870" w:hanging="360"/>
        <w:jc w:val="both"/>
        <w:rPr>
          <w:rFonts w:eastAsia="Wingdings"/>
          <w:sz w:val="28"/>
          <w:szCs w:val="28"/>
        </w:rPr>
      </w:pPr>
    </w:p>
    <w:p w:rsidR="00617EAE" w:rsidRDefault="00617EAE" w:rsidP="003F0D72">
      <w:pPr>
        <w:pStyle w:val="a3"/>
        <w:tabs>
          <w:tab w:val="num" w:pos="870"/>
        </w:tabs>
        <w:ind w:left="870" w:hanging="360"/>
        <w:jc w:val="both"/>
        <w:rPr>
          <w:rFonts w:eastAsia="Wingdings"/>
          <w:sz w:val="28"/>
          <w:szCs w:val="28"/>
        </w:rPr>
      </w:pPr>
    </w:p>
    <w:p w:rsidR="00617EAE" w:rsidRDefault="00617EAE" w:rsidP="003F0D72">
      <w:pPr>
        <w:pStyle w:val="a3"/>
        <w:tabs>
          <w:tab w:val="num" w:pos="870"/>
        </w:tabs>
        <w:ind w:left="870" w:hanging="360"/>
        <w:jc w:val="both"/>
        <w:rPr>
          <w:rFonts w:eastAsia="Wingdings"/>
          <w:sz w:val="28"/>
          <w:szCs w:val="28"/>
        </w:rPr>
      </w:pPr>
    </w:p>
    <w:p w:rsidR="00787707" w:rsidRPr="00CD673F" w:rsidRDefault="00787707" w:rsidP="003F0D72">
      <w:pPr>
        <w:pStyle w:val="a3"/>
        <w:tabs>
          <w:tab w:val="num" w:pos="870"/>
        </w:tabs>
        <w:ind w:left="870" w:hanging="360"/>
        <w:jc w:val="both"/>
        <w:rPr>
          <w:sz w:val="28"/>
          <w:szCs w:val="28"/>
        </w:rPr>
      </w:pPr>
      <w:r w:rsidRPr="00CD673F">
        <w:rPr>
          <w:rFonts w:eastAsia="Wingdings"/>
          <w:sz w:val="28"/>
          <w:szCs w:val="28"/>
        </w:rPr>
        <w:t xml:space="preserve"> </w:t>
      </w:r>
      <w:r w:rsidRPr="00CD673F">
        <w:rPr>
          <w:sz w:val="28"/>
          <w:szCs w:val="28"/>
        </w:rPr>
        <w:t>под руководством работников милиции, ГИБДД участвовать в патрулировании на улицах в микрорайоне школы, внешкольных учреждений, по месту жительства по соблюдению Правил дорожного движения (с 12 лет), организации безопасного досуга детей и подростков.</w:t>
      </w:r>
    </w:p>
    <w:p w:rsidR="00787707" w:rsidRPr="00CD673F" w:rsidRDefault="00787707" w:rsidP="003F0D72">
      <w:pPr>
        <w:pStyle w:val="a3"/>
        <w:jc w:val="both"/>
        <w:rPr>
          <w:sz w:val="28"/>
          <w:szCs w:val="28"/>
        </w:rPr>
      </w:pPr>
      <w:r w:rsidRPr="00CD673F">
        <w:rPr>
          <w:sz w:val="28"/>
          <w:szCs w:val="28"/>
        </w:rPr>
        <w:t xml:space="preserve">   </w:t>
      </w:r>
      <w:r w:rsidRPr="00CD673F">
        <w:rPr>
          <w:b/>
          <w:i/>
          <w:sz w:val="28"/>
          <w:szCs w:val="28"/>
        </w:rPr>
        <w:t>4.3.</w:t>
      </w:r>
      <w:r w:rsidRPr="00CD673F">
        <w:rPr>
          <w:sz w:val="28"/>
          <w:szCs w:val="28"/>
        </w:rPr>
        <w:t xml:space="preserve"> Юный инспектор может награждаться за активную работу в отряде</w:t>
      </w:r>
    </w:p>
    <w:p w:rsidR="00787707" w:rsidRPr="00CD673F" w:rsidRDefault="00787707" w:rsidP="003F0D72">
      <w:pPr>
        <w:pStyle w:val="a3"/>
        <w:jc w:val="both"/>
        <w:rPr>
          <w:sz w:val="28"/>
          <w:szCs w:val="28"/>
        </w:rPr>
      </w:pPr>
      <w:r w:rsidRPr="00CD673F">
        <w:rPr>
          <w:sz w:val="28"/>
          <w:szCs w:val="28"/>
        </w:rPr>
        <w:t xml:space="preserve">          органами внутренних дел и образования грамотами, значками, </w:t>
      </w:r>
    </w:p>
    <w:p w:rsidR="00787707" w:rsidRPr="00CD673F" w:rsidRDefault="00787707" w:rsidP="003F0D72">
      <w:pPr>
        <w:pStyle w:val="a3"/>
        <w:jc w:val="both"/>
        <w:rPr>
          <w:sz w:val="28"/>
          <w:szCs w:val="28"/>
        </w:rPr>
      </w:pPr>
      <w:r w:rsidRPr="00CD673F">
        <w:rPr>
          <w:sz w:val="28"/>
          <w:szCs w:val="28"/>
        </w:rPr>
        <w:t xml:space="preserve">          ценными подарками, направляться на областные, краевые и </w:t>
      </w:r>
    </w:p>
    <w:p w:rsidR="00787707" w:rsidRPr="00CD673F" w:rsidRDefault="00787707" w:rsidP="003F0D72">
      <w:pPr>
        <w:pStyle w:val="a3"/>
        <w:jc w:val="both"/>
        <w:rPr>
          <w:sz w:val="28"/>
          <w:szCs w:val="28"/>
        </w:rPr>
      </w:pPr>
      <w:r w:rsidRPr="00CD673F">
        <w:rPr>
          <w:sz w:val="28"/>
          <w:szCs w:val="28"/>
        </w:rPr>
        <w:t xml:space="preserve">          республиканские слеты юных инспекторов движения.</w:t>
      </w:r>
    </w:p>
    <w:p w:rsidR="00787707" w:rsidRPr="00CD673F" w:rsidRDefault="00787707" w:rsidP="003F0D72">
      <w:pPr>
        <w:pStyle w:val="a3"/>
        <w:ind w:left="510"/>
        <w:jc w:val="both"/>
        <w:rPr>
          <w:sz w:val="28"/>
          <w:szCs w:val="28"/>
        </w:rPr>
      </w:pPr>
      <w:r w:rsidRPr="00CD673F">
        <w:rPr>
          <w:sz w:val="28"/>
          <w:szCs w:val="28"/>
        </w:rPr>
        <w:t> </w:t>
      </w:r>
    </w:p>
    <w:p w:rsidR="00787707" w:rsidRPr="00CD673F" w:rsidRDefault="00787707" w:rsidP="003F0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707" w:rsidRPr="00CD673F" w:rsidRDefault="00787707" w:rsidP="003F0D72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7707" w:rsidRPr="00CD673F" w:rsidRDefault="00787707" w:rsidP="003F0D72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7707" w:rsidRDefault="00787707" w:rsidP="003F0D72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87707" w:rsidRDefault="00787707" w:rsidP="003F0D72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87707" w:rsidRDefault="00787707" w:rsidP="003F0D72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87707" w:rsidRDefault="00787707" w:rsidP="003F0D72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87707" w:rsidRDefault="00787707" w:rsidP="003F0D72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87707" w:rsidRDefault="00787707" w:rsidP="003F0D72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87707" w:rsidRDefault="00787707" w:rsidP="003F0D72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87707" w:rsidRPr="007B422E" w:rsidRDefault="00787707" w:rsidP="003F0D72">
      <w:pPr>
        <w:pStyle w:val="a5"/>
        <w:tabs>
          <w:tab w:val="center" w:pos="5244"/>
          <w:tab w:val="left" w:pos="7459"/>
        </w:tabs>
        <w:jc w:val="both"/>
        <w:rPr>
          <w:rFonts w:ascii="Times New Roman" w:hAnsi="Times New Roman" w:cs="Times New Roman"/>
          <w:sz w:val="32"/>
          <w:szCs w:val="32"/>
        </w:rPr>
      </w:pPr>
    </w:p>
    <w:sectPr w:rsidR="00787707" w:rsidRPr="007B422E" w:rsidSect="00CD673F">
      <w:pgSz w:w="11906" w:h="16838"/>
      <w:pgMar w:top="426" w:right="851" w:bottom="1134" w:left="567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69" w:rsidRDefault="00191369" w:rsidP="00CC3D62">
      <w:pPr>
        <w:spacing w:after="0" w:line="240" w:lineRule="auto"/>
      </w:pPr>
      <w:r>
        <w:separator/>
      </w:r>
    </w:p>
  </w:endnote>
  <w:endnote w:type="continuationSeparator" w:id="0">
    <w:p w:rsidR="00191369" w:rsidRDefault="00191369" w:rsidP="00CC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69" w:rsidRDefault="00191369" w:rsidP="00CC3D62">
      <w:pPr>
        <w:spacing w:after="0" w:line="240" w:lineRule="auto"/>
      </w:pPr>
      <w:r>
        <w:separator/>
      </w:r>
    </w:p>
  </w:footnote>
  <w:footnote w:type="continuationSeparator" w:id="0">
    <w:p w:rsidR="00191369" w:rsidRDefault="00191369" w:rsidP="00CC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4FE1"/>
    <w:multiLevelType w:val="hybridMultilevel"/>
    <w:tmpl w:val="5E8A3994"/>
    <w:lvl w:ilvl="0" w:tplc="A18E62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519C"/>
    <w:multiLevelType w:val="hybridMultilevel"/>
    <w:tmpl w:val="19007E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D12FC"/>
    <w:multiLevelType w:val="hybridMultilevel"/>
    <w:tmpl w:val="F030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04CB"/>
    <w:multiLevelType w:val="hybridMultilevel"/>
    <w:tmpl w:val="32A0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05353"/>
    <w:multiLevelType w:val="hybridMultilevel"/>
    <w:tmpl w:val="AA34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65CD"/>
    <w:multiLevelType w:val="hybridMultilevel"/>
    <w:tmpl w:val="78F0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00E75"/>
    <w:multiLevelType w:val="hybridMultilevel"/>
    <w:tmpl w:val="248E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F32CB"/>
    <w:multiLevelType w:val="hybridMultilevel"/>
    <w:tmpl w:val="23F4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821A5"/>
    <w:multiLevelType w:val="hybridMultilevel"/>
    <w:tmpl w:val="4840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1ED7"/>
    <w:rsid w:val="00004F92"/>
    <w:rsid w:val="00017DAE"/>
    <w:rsid w:val="000870C3"/>
    <w:rsid w:val="000A0953"/>
    <w:rsid w:val="00137130"/>
    <w:rsid w:val="001460D1"/>
    <w:rsid w:val="00147699"/>
    <w:rsid w:val="00160A7A"/>
    <w:rsid w:val="00191369"/>
    <w:rsid w:val="001E7B39"/>
    <w:rsid w:val="001F6C14"/>
    <w:rsid w:val="00216697"/>
    <w:rsid w:val="00217BBE"/>
    <w:rsid w:val="0023066F"/>
    <w:rsid w:val="00250943"/>
    <w:rsid w:val="002540DF"/>
    <w:rsid w:val="00262C9A"/>
    <w:rsid w:val="002E1737"/>
    <w:rsid w:val="0030659C"/>
    <w:rsid w:val="00353ECF"/>
    <w:rsid w:val="00375562"/>
    <w:rsid w:val="003A73EE"/>
    <w:rsid w:val="003C56DA"/>
    <w:rsid w:val="003D18DB"/>
    <w:rsid w:val="003D1ED7"/>
    <w:rsid w:val="003F0D72"/>
    <w:rsid w:val="00431854"/>
    <w:rsid w:val="004410AA"/>
    <w:rsid w:val="00447453"/>
    <w:rsid w:val="00494A85"/>
    <w:rsid w:val="004A3967"/>
    <w:rsid w:val="004B227E"/>
    <w:rsid w:val="004C34D6"/>
    <w:rsid w:val="005012BD"/>
    <w:rsid w:val="005343EC"/>
    <w:rsid w:val="005E1105"/>
    <w:rsid w:val="005F1437"/>
    <w:rsid w:val="00617EAE"/>
    <w:rsid w:val="006815E5"/>
    <w:rsid w:val="006C3F1C"/>
    <w:rsid w:val="00706A63"/>
    <w:rsid w:val="00787707"/>
    <w:rsid w:val="007A72A0"/>
    <w:rsid w:val="007B422E"/>
    <w:rsid w:val="00856283"/>
    <w:rsid w:val="00874594"/>
    <w:rsid w:val="008974A4"/>
    <w:rsid w:val="008C645A"/>
    <w:rsid w:val="009019B1"/>
    <w:rsid w:val="00924FBB"/>
    <w:rsid w:val="009317B3"/>
    <w:rsid w:val="00986D13"/>
    <w:rsid w:val="00987AF7"/>
    <w:rsid w:val="009D7EEE"/>
    <w:rsid w:val="00A055EF"/>
    <w:rsid w:val="00A435D7"/>
    <w:rsid w:val="00A777B8"/>
    <w:rsid w:val="00B2507B"/>
    <w:rsid w:val="00B360FA"/>
    <w:rsid w:val="00BC1629"/>
    <w:rsid w:val="00BE3161"/>
    <w:rsid w:val="00BE39F0"/>
    <w:rsid w:val="00BF7D41"/>
    <w:rsid w:val="00C420F3"/>
    <w:rsid w:val="00C70E39"/>
    <w:rsid w:val="00CC3D62"/>
    <w:rsid w:val="00CD673F"/>
    <w:rsid w:val="00D05E98"/>
    <w:rsid w:val="00D561FF"/>
    <w:rsid w:val="00DD08F8"/>
    <w:rsid w:val="00DD0CAA"/>
    <w:rsid w:val="00DF25CF"/>
    <w:rsid w:val="00E1350A"/>
    <w:rsid w:val="00E160DB"/>
    <w:rsid w:val="00E20E9C"/>
    <w:rsid w:val="00E55DE6"/>
    <w:rsid w:val="00E81050"/>
    <w:rsid w:val="00EB1FC0"/>
    <w:rsid w:val="00F05F80"/>
    <w:rsid w:val="00F466A1"/>
    <w:rsid w:val="00F86FCF"/>
    <w:rsid w:val="00F91899"/>
    <w:rsid w:val="00FA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2522"/>
  <w15:docId w15:val="{E3C89623-355E-4E97-9399-F0366D5C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5D7"/>
  </w:style>
  <w:style w:type="paragraph" w:styleId="3">
    <w:name w:val="heading 3"/>
    <w:basedOn w:val="a"/>
    <w:link w:val="30"/>
    <w:uiPriority w:val="9"/>
    <w:qFormat/>
    <w:rsid w:val="004474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74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4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7453"/>
  </w:style>
  <w:style w:type="character" w:styleId="a4">
    <w:name w:val="Strong"/>
    <w:basedOn w:val="a0"/>
    <w:uiPriority w:val="22"/>
    <w:qFormat/>
    <w:rsid w:val="00447453"/>
    <w:rPr>
      <w:b/>
      <w:bCs/>
    </w:rPr>
  </w:style>
  <w:style w:type="paragraph" w:styleId="a5">
    <w:name w:val="No Spacing"/>
    <w:uiPriority w:val="1"/>
    <w:qFormat/>
    <w:rsid w:val="004C34D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BB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46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14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4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C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3D62"/>
  </w:style>
  <w:style w:type="paragraph" w:styleId="ab">
    <w:name w:val="footer"/>
    <w:basedOn w:val="a"/>
    <w:link w:val="ac"/>
    <w:uiPriority w:val="99"/>
    <w:semiHidden/>
    <w:unhideWhenUsed/>
    <w:rsid w:val="00CC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3D62"/>
  </w:style>
  <w:style w:type="paragraph" w:customStyle="1" w:styleId="ad">
    <w:name w:val="Базовый"/>
    <w:rsid w:val="00F9189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9113">
          <w:marLeft w:val="0"/>
          <w:marRight w:val="0"/>
          <w:marTop w:val="195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743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628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614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05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032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623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854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735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21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6220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056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884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324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67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456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729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706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382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8A75-2F27-4983-9491-D606885D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ир</cp:lastModifiedBy>
  <cp:revision>31</cp:revision>
  <cp:lastPrinted>2019-04-19T15:09:00Z</cp:lastPrinted>
  <dcterms:created xsi:type="dcterms:W3CDTF">2016-11-21T12:34:00Z</dcterms:created>
  <dcterms:modified xsi:type="dcterms:W3CDTF">2019-12-09T08:09:00Z</dcterms:modified>
</cp:coreProperties>
</file>